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 </w:t>
      </w:r>
      <w:r w:rsidR="00931F61">
        <w:rPr>
          <w:rFonts w:ascii="Times New Roman" w:hAnsi="Times New Roman"/>
          <w:sz w:val="24"/>
          <w:szCs w:val="24"/>
        </w:rPr>
        <w:t xml:space="preserve">   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Pr="001465BB">
        <w:rPr>
          <w:rFonts w:ascii="Times New Roman" w:hAnsi="Times New Roman"/>
          <w:sz w:val="24"/>
          <w:szCs w:val="24"/>
        </w:rPr>
        <w:t>«</w:t>
      </w:r>
      <w:r w:rsidR="003E0A49">
        <w:rPr>
          <w:rFonts w:ascii="Times New Roman" w:hAnsi="Times New Roman"/>
          <w:sz w:val="24"/>
          <w:szCs w:val="24"/>
        </w:rPr>
        <w:t>12</w:t>
      </w:r>
      <w:r w:rsidR="00FD013A" w:rsidRPr="005350A3">
        <w:rPr>
          <w:rFonts w:ascii="Times New Roman" w:hAnsi="Times New Roman"/>
          <w:sz w:val="24"/>
          <w:szCs w:val="24"/>
        </w:rPr>
        <w:t>-1</w:t>
      </w:r>
      <w:r w:rsidR="00841FC1">
        <w:rPr>
          <w:rFonts w:ascii="Times New Roman" w:hAnsi="Times New Roman"/>
          <w:sz w:val="24"/>
          <w:szCs w:val="24"/>
        </w:rPr>
        <w:t>8</w:t>
      </w:r>
      <w:r w:rsidR="007B51CD" w:rsidRPr="005350A3">
        <w:rPr>
          <w:rFonts w:ascii="Times New Roman" w:hAnsi="Times New Roman"/>
          <w:sz w:val="24"/>
          <w:szCs w:val="24"/>
        </w:rPr>
        <w:t>»</w:t>
      </w:r>
      <w:r w:rsidR="007B51CD">
        <w:rPr>
          <w:rFonts w:ascii="Times New Roman" w:hAnsi="Times New Roman"/>
          <w:sz w:val="24"/>
          <w:szCs w:val="24"/>
        </w:rPr>
        <w:t xml:space="preserve"> </w:t>
      </w:r>
      <w:r w:rsidR="003E0A49">
        <w:rPr>
          <w:rFonts w:ascii="Times New Roman" w:hAnsi="Times New Roman"/>
          <w:sz w:val="24"/>
          <w:szCs w:val="24"/>
        </w:rPr>
        <w:t>дека</w:t>
      </w:r>
      <w:r w:rsidR="00FD013A">
        <w:rPr>
          <w:rFonts w:ascii="Times New Roman" w:hAnsi="Times New Roman"/>
          <w:sz w:val="24"/>
          <w:szCs w:val="24"/>
        </w:rPr>
        <w:t>бр</w:t>
      </w:r>
      <w:r w:rsidR="007B51CD">
        <w:rPr>
          <w:rFonts w:ascii="Times New Roman" w:hAnsi="Times New Roman"/>
          <w:sz w:val="24"/>
          <w:szCs w:val="24"/>
        </w:rPr>
        <w:t>я</w:t>
      </w:r>
      <w:r w:rsidR="0046012F">
        <w:rPr>
          <w:rFonts w:ascii="Times New Roman" w:hAnsi="Times New Roman"/>
          <w:sz w:val="24"/>
          <w:szCs w:val="24"/>
        </w:rPr>
        <w:t xml:space="preserve"> 2025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431405" w:rsidRPr="00431405" w:rsidRDefault="00431405" w:rsidP="004314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405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431405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431405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Перевозка нефтепродуктов автомобильным транспортом </w:t>
      </w:r>
      <w:r w:rsidR="00841FC1" w:rsidRPr="00841FC1">
        <w:rPr>
          <w:rFonts w:ascii="Times New Roman" w:eastAsia="Times New Roman" w:hAnsi="Times New Roman"/>
          <w:iCs/>
          <w:sz w:val="24"/>
          <w:szCs w:val="24"/>
          <w:lang w:eastAsia="ar-SA"/>
        </w:rPr>
        <w:t>с филиала «Ленская нефтебаза» до АЗС АО "Саханефтегазсбыт" в первом полугодии 2026 года</w:t>
      </w:r>
      <w:r w:rsidR="00855F8E" w:rsidRPr="00855F8E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</w:p>
    <w:p w:rsidR="00841FC1" w:rsidRPr="00657043" w:rsidRDefault="00431405" w:rsidP="0084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405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</w:t>
      </w:r>
      <w:r w:rsidR="00282E76" w:rsidRPr="00282E7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82E76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841FC1" w:rsidRPr="004A091F">
        <w:rPr>
          <w:rFonts w:ascii="Times New Roman" w:hAnsi="Times New Roman"/>
          <w:sz w:val="24"/>
          <w:szCs w:val="24"/>
        </w:rPr>
        <w:t xml:space="preserve">з </w:t>
      </w:r>
      <w:r w:rsidR="00841FC1">
        <w:rPr>
          <w:rFonts w:ascii="Times New Roman" w:hAnsi="Times New Roman"/>
          <w:sz w:val="24"/>
          <w:szCs w:val="24"/>
        </w:rPr>
        <w:t>10</w:t>
      </w:r>
      <w:r w:rsidR="00841FC1" w:rsidRPr="004A091F">
        <w:rPr>
          <w:rFonts w:ascii="Times New Roman" w:hAnsi="Times New Roman"/>
          <w:sz w:val="24"/>
          <w:szCs w:val="24"/>
        </w:rPr>
        <w:t xml:space="preserve"> (</w:t>
      </w:r>
      <w:r w:rsidR="00841FC1">
        <w:rPr>
          <w:rFonts w:ascii="Times New Roman" w:hAnsi="Times New Roman"/>
          <w:sz w:val="24"/>
          <w:szCs w:val="24"/>
        </w:rPr>
        <w:t>десяти</w:t>
      </w:r>
      <w:r w:rsidR="00841FC1" w:rsidRPr="007732E9">
        <w:rPr>
          <w:rFonts w:ascii="Times New Roman" w:hAnsi="Times New Roman"/>
          <w:sz w:val="24"/>
          <w:szCs w:val="24"/>
        </w:rPr>
        <w:t>) членов заку</w:t>
      </w:r>
      <w:r w:rsidR="00841FC1">
        <w:rPr>
          <w:rFonts w:ascii="Times New Roman" w:hAnsi="Times New Roman"/>
          <w:sz w:val="24"/>
          <w:szCs w:val="24"/>
        </w:rPr>
        <w:t>почной комиссии присутствовали 9</w:t>
      </w:r>
      <w:r w:rsidR="00841FC1" w:rsidRPr="00895002">
        <w:rPr>
          <w:rFonts w:ascii="Times New Roman" w:hAnsi="Times New Roman"/>
          <w:sz w:val="24"/>
          <w:szCs w:val="24"/>
        </w:rPr>
        <w:t xml:space="preserve"> (</w:t>
      </w:r>
      <w:r w:rsidR="00841FC1">
        <w:rPr>
          <w:rFonts w:ascii="Times New Roman" w:hAnsi="Times New Roman"/>
          <w:sz w:val="24"/>
          <w:szCs w:val="24"/>
        </w:rPr>
        <w:t>девять</w:t>
      </w:r>
      <w:r w:rsidR="00841FC1" w:rsidRPr="00895002">
        <w:rPr>
          <w:rFonts w:ascii="Times New Roman" w:hAnsi="Times New Roman"/>
          <w:sz w:val="24"/>
          <w:szCs w:val="24"/>
        </w:rPr>
        <w:t>) человек</w:t>
      </w:r>
      <w:r w:rsidR="00841FC1" w:rsidRPr="007732E9">
        <w:rPr>
          <w:rFonts w:ascii="Times New Roman" w:hAnsi="Times New Roman"/>
          <w:sz w:val="24"/>
          <w:szCs w:val="24"/>
        </w:rPr>
        <w:t>, т.е.</w:t>
      </w:r>
      <w:r w:rsidR="00841FC1">
        <w:rPr>
          <w:rFonts w:ascii="Times New Roman" w:hAnsi="Times New Roman"/>
          <w:sz w:val="24"/>
          <w:szCs w:val="24"/>
        </w:rPr>
        <w:t xml:space="preserve"> более 50</w:t>
      </w:r>
      <w:r w:rsidR="00841FC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Рассмотрение Заявок Участников. 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9E7E55" w:rsidRPr="008B5AF7">
        <w:rPr>
          <w:rFonts w:ascii="Times New Roman" w:hAnsi="Times New Roman"/>
          <w:sz w:val="24"/>
          <w:szCs w:val="24"/>
        </w:rPr>
        <w:t>состязательной закупки</w:t>
      </w:r>
      <w:r w:rsidRPr="008B5AF7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6808" w:rsidRPr="00D500F0" w:rsidRDefault="00F76808" w:rsidP="00F7680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Участникам </w:t>
      </w:r>
      <w:r w:rsidR="00EB0CBD">
        <w:rPr>
          <w:rFonts w:ascii="Times New Roman" w:eastAsia="Times New Roman" w:hAnsi="Times New Roman"/>
          <w:sz w:val="24"/>
          <w:szCs w:val="24"/>
          <w:lang w:eastAsia="ar-SA"/>
        </w:rPr>
        <w:t xml:space="preserve">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 w:rsidR="00EB0CBD"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="00DE71C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разъяснений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DE71CB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841FC1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3E0A49">
        <w:rPr>
          <w:rFonts w:ascii="Times New Roman" w:hAnsi="Times New Roman"/>
          <w:sz w:val="24"/>
          <w:szCs w:val="24"/>
        </w:rPr>
        <w:t>1</w:t>
      </w:r>
      <w:r w:rsidR="00841FC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» </w:t>
      </w:r>
      <w:r w:rsidR="003E0A49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 xml:space="preserve">бря 2025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F51380" w:rsidRPr="00F51380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sz w:val="24"/>
          <w:szCs w:val="24"/>
        </w:rPr>
        <w:t>.</w:t>
      </w:r>
    </w:p>
    <w:p w:rsidR="00F76808" w:rsidRPr="006A37B0" w:rsidRDefault="00F76808" w:rsidP="00F76808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841FC1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3E0A49" w:rsidRPr="00830DE2">
        <w:rPr>
          <w:rFonts w:ascii="Times New Roman" w:hAnsi="Times New Roman"/>
          <w:sz w:val="24"/>
          <w:szCs w:val="24"/>
        </w:rPr>
        <w:t>«</w:t>
      </w:r>
      <w:r w:rsidR="003E0A49">
        <w:rPr>
          <w:rFonts w:ascii="Times New Roman" w:hAnsi="Times New Roman"/>
          <w:sz w:val="24"/>
          <w:szCs w:val="24"/>
        </w:rPr>
        <w:t>1</w:t>
      </w:r>
      <w:r w:rsidR="00841FC1">
        <w:rPr>
          <w:rFonts w:ascii="Times New Roman" w:hAnsi="Times New Roman"/>
          <w:sz w:val="24"/>
          <w:szCs w:val="24"/>
        </w:rPr>
        <w:t>7</w:t>
      </w:r>
      <w:r w:rsidR="003E0A49">
        <w:rPr>
          <w:rFonts w:ascii="Times New Roman" w:hAnsi="Times New Roman"/>
          <w:sz w:val="24"/>
          <w:szCs w:val="24"/>
        </w:rPr>
        <w:t xml:space="preserve">» декабря </w:t>
      </w:r>
      <w:r>
        <w:rPr>
          <w:rFonts w:ascii="Times New Roman" w:hAnsi="Times New Roman"/>
          <w:sz w:val="24"/>
          <w:szCs w:val="24"/>
        </w:rPr>
        <w:t xml:space="preserve">2025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F1E8C" w:rsidRPr="00EF1E8C" w:rsidRDefault="00F76808" w:rsidP="00EF1E8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="00EF1E8C" w:rsidRPr="00EF1E8C">
        <w:rPr>
          <w:rFonts w:ascii="Times New Roman" w:eastAsia="Arial Unicode MS" w:hAnsi="Times New Roman"/>
          <w:sz w:val="24"/>
          <w:szCs w:val="24"/>
        </w:rPr>
        <w:t xml:space="preserve">После перерыва комиссия приступила к работе в </w:t>
      </w:r>
      <w:r w:rsidR="00841FC1">
        <w:rPr>
          <w:rFonts w:ascii="Times New Roman" w:eastAsia="Arial Unicode MS" w:hAnsi="Times New Roman"/>
          <w:sz w:val="24"/>
          <w:szCs w:val="24"/>
        </w:rPr>
        <w:t>том же</w:t>
      </w:r>
      <w:r w:rsidR="00EF1E8C" w:rsidRPr="00EF1E8C"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841FC1">
        <w:rPr>
          <w:rFonts w:ascii="Times New Roman" w:eastAsia="Arial Unicode MS" w:hAnsi="Times New Roman"/>
          <w:sz w:val="24"/>
          <w:szCs w:val="24"/>
        </w:rPr>
        <w:t>.</w:t>
      </w:r>
    </w:p>
    <w:p w:rsidR="00F76808" w:rsidRPr="006A37B0" w:rsidRDefault="00F76808" w:rsidP="00EF1E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назначенному комиссией времени от </w:t>
      </w:r>
      <w:r w:rsidRPr="006A37B0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ов</w:t>
      </w:r>
      <w:r w:rsidRPr="006A37B0">
        <w:rPr>
          <w:rFonts w:ascii="Times New Roman" w:hAnsi="Times New Roman"/>
          <w:sz w:val="24"/>
          <w:szCs w:val="24"/>
        </w:rPr>
        <w:t xml:space="preserve"> поступил</w:t>
      </w:r>
      <w:r>
        <w:rPr>
          <w:rFonts w:ascii="Times New Roman" w:hAnsi="Times New Roman"/>
          <w:sz w:val="24"/>
          <w:szCs w:val="24"/>
        </w:rPr>
        <w:t>и недостающие документы</w:t>
      </w:r>
      <w:r w:rsidRPr="006A37B0">
        <w:rPr>
          <w:rFonts w:ascii="Times New Roman" w:hAnsi="Times New Roman"/>
          <w:sz w:val="24"/>
          <w:szCs w:val="24"/>
        </w:rPr>
        <w:t>.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="00EF1E8C">
        <w:rPr>
          <w:rFonts w:ascii="Times New Roman" w:hAnsi="Times New Roman"/>
          <w:sz w:val="24"/>
          <w:szCs w:val="24"/>
        </w:rPr>
        <w:t xml:space="preserve"> и разъяснений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CE444C"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CE444C"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A61E5" w:rsidRDefault="00CE444C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F42C9"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EF1E8C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5B13B5" w:rsidRPr="008B5AF7">
        <w:rPr>
          <w:rFonts w:ascii="Times New Roman" w:hAnsi="Times New Roman"/>
          <w:sz w:val="24"/>
          <w:szCs w:val="24"/>
        </w:rPr>
        <w:t>1</w:t>
      </w:r>
      <w:r w:rsidR="00304A33">
        <w:rPr>
          <w:rFonts w:ascii="Times New Roman" w:hAnsi="Times New Roman"/>
          <w:sz w:val="24"/>
          <w:szCs w:val="24"/>
        </w:rPr>
        <w:t>-12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8F73EA" w:rsidRPr="008B5AF7">
        <w:rPr>
          <w:rFonts w:ascii="Times New Roman" w:eastAsia="Arial Unicode MS" w:hAnsi="Times New Roman"/>
          <w:sz w:val="24"/>
          <w:szCs w:val="24"/>
          <w:lang w:eastAsia="ru-RU"/>
        </w:rPr>
        <w:t>следующ</w:t>
      </w:r>
      <w:r w:rsidR="00F51380">
        <w:rPr>
          <w:rFonts w:ascii="Times New Roman" w:eastAsia="Arial Unicode MS" w:hAnsi="Times New Roman"/>
          <w:sz w:val="24"/>
          <w:szCs w:val="24"/>
          <w:lang w:eastAsia="ru-RU"/>
        </w:rPr>
        <w:t>их</w:t>
      </w:r>
      <w:r w:rsidR="008F73EA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 w:rsidR="00F51380">
        <w:rPr>
          <w:rFonts w:ascii="Times New Roman" w:eastAsia="Arial Unicode MS" w:hAnsi="Times New Roman"/>
          <w:sz w:val="24"/>
          <w:szCs w:val="24"/>
          <w:lang w:eastAsia="ru-RU"/>
        </w:rPr>
        <w:t>ов</w:t>
      </w:r>
      <w:r w:rsidR="008F73EA" w:rsidRPr="008B5AF7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tbl>
      <w:tblPr>
        <w:tblW w:w="8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887"/>
      </w:tblGrid>
      <w:tr w:rsidR="005C3F8F" w:rsidRPr="008B5AF7" w:rsidTr="005C3F8F">
        <w:trPr>
          <w:trHeight w:val="70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5C3F8F" w:rsidRPr="008B5AF7" w:rsidRDefault="005C3F8F" w:rsidP="00E71A41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887" w:type="dxa"/>
            <w:shd w:val="clear" w:color="auto" w:fill="auto"/>
            <w:vAlign w:val="center"/>
            <w:hideMark/>
          </w:tcPr>
          <w:p w:rsidR="005C3F8F" w:rsidRPr="008B5AF7" w:rsidRDefault="005C3F8F" w:rsidP="00E71A41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C3F8F" w:rsidRPr="008B5AF7" w:rsidTr="005C3F8F">
        <w:trPr>
          <w:trHeight w:val="223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5C3F8F" w:rsidRPr="008B5AF7" w:rsidRDefault="00304A33" w:rsidP="000A4802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5C3F8F" w:rsidRPr="001E6893" w:rsidRDefault="005C3F8F" w:rsidP="000A4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</w:tr>
      <w:tr w:rsidR="005C3F8F" w:rsidRPr="008B5AF7" w:rsidTr="005C3F8F">
        <w:trPr>
          <w:trHeight w:val="223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5C3F8F" w:rsidRDefault="00304A33" w:rsidP="000A4802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5C3F8F" w:rsidRDefault="005C3F8F" w:rsidP="000A4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</w:tr>
      <w:tr w:rsidR="005C3F8F" w:rsidRPr="008B5AF7" w:rsidTr="005C3F8F">
        <w:trPr>
          <w:trHeight w:val="223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5C3F8F" w:rsidRDefault="00304A33" w:rsidP="00AC2F9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5C3F8F" w:rsidRDefault="005C3F8F" w:rsidP="00F51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</w:tr>
      <w:tr w:rsidR="00304A33" w:rsidRPr="008B5AF7" w:rsidTr="005C3F8F">
        <w:trPr>
          <w:trHeight w:val="223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304A33" w:rsidRDefault="00304A33" w:rsidP="00AC2F9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10-12 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304A33" w:rsidRDefault="00304A33" w:rsidP="00F51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</w:tr>
    </w:tbl>
    <w:p w:rsidR="00BA5A3F" w:rsidRDefault="00BA5A3F" w:rsidP="00516A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16A96" w:rsidRDefault="00CE444C" w:rsidP="00516A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>. Отклонить и признать не соответствующ</w:t>
      </w:r>
      <w:r w:rsidR="00D31183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D31183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304A33">
        <w:rPr>
          <w:rFonts w:ascii="Times New Roman" w:eastAsia="Arial Unicode MS" w:hAnsi="Times New Roman"/>
          <w:sz w:val="24"/>
          <w:szCs w:val="24"/>
          <w:lang w:eastAsia="ru-RU"/>
        </w:rPr>
        <w:t>1-4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D31183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16A96">
        <w:rPr>
          <w:rFonts w:ascii="Times New Roman" w:eastAsia="Arial Unicode MS" w:hAnsi="Times New Roman"/>
          <w:sz w:val="24"/>
          <w:szCs w:val="24"/>
          <w:lang w:eastAsia="ru-RU"/>
        </w:rPr>
        <w:t xml:space="preserve">следующего 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 w:rsidR="00516A96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на следующих основаниях:</w:t>
      </w:r>
    </w:p>
    <w:p w:rsidR="00F1375B" w:rsidRDefault="00F1375B" w:rsidP="00516A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978"/>
        <w:gridCol w:w="1701"/>
        <w:gridCol w:w="5386"/>
      </w:tblGrid>
      <w:tr w:rsidR="009B07C3" w:rsidRPr="008B5AF7" w:rsidTr="00D33D4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B07C3" w:rsidRPr="008B5AF7" w:rsidRDefault="009B07C3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78" w:type="dxa"/>
          </w:tcPr>
          <w:p w:rsidR="009B07C3" w:rsidRPr="008B5AF7" w:rsidRDefault="009B07C3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07C3" w:rsidRPr="008B5AF7" w:rsidRDefault="009B07C3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B07C3" w:rsidRPr="008B5AF7" w:rsidRDefault="009B07C3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D33D4A" w:rsidRPr="008B5AF7" w:rsidTr="00D33D4A">
        <w:trPr>
          <w:trHeight w:val="38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D4A" w:rsidRDefault="00304A33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8" w:type="dxa"/>
            <w:vAlign w:val="center"/>
          </w:tcPr>
          <w:p w:rsidR="00D33D4A" w:rsidRDefault="00304A33" w:rsidP="00D3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6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7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D4A" w:rsidRDefault="00D33D4A" w:rsidP="00D3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D33D4A" w:rsidRPr="00A21CA9" w:rsidRDefault="00D33D4A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1CA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D33D4A" w:rsidRPr="00A21CA9" w:rsidRDefault="00D33D4A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1CA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соответствие требованиям п.п. </w:t>
            </w:r>
            <w:r w:rsidR="00A21CA9" w:rsidRPr="00A21CA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, 5, 7</w:t>
            </w:r>
            <w:r w:rsidRPr="00A21CA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частично)</w:t>
            </w:r>
            <w:r w:rsidR="00A21CA9" w:rsidRPr="00A21CA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11</w:t>
            </w:r>
            <w:r w:rsidR="00583C41" w:rsidRPr="00A21CA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A21CA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. 2.7 Документации; </w:t>
            </w:r>
          </w:p>
          <w:p w:rsidR="00D33D4A" w:rsidRPr="00A21CA9" w:rsidRDefault="00D33D4A" w:rsidP="00583C41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21CA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и» (частично)</w:t>
            </w:r>
            <w:r w:rsidR="00A21CA9" w:rsidRPr="00A21CA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л»</w:t>
            </w:r>
            <w:r w:rsidR="00583C41" w:rsidRPr="00A21CA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A21CA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. 4.5.2.2 Документации.</w:t>
            </w:r>
          </w:p>
        </w:tc>
      </w:tr>
      <w:tr w:rsidR="00D33D4A" w:rsidRPr="008B5AF7" w:rsidTr="00D33D4A">
        <w:trPr>
          <w:trHeight w:val="38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D4A" w:rsidRDefault="00304A33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" w:type="dxa"/>
            <w:vAlign w:val="center"/>
          </w:tcPr>
          <w:p w:rsidR="00D33D4A" w:rsidRDefault="00304A33" w:rsidP="00D3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7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D4A" w:rsidRDefault="00D33D4A" w:rsidP="00D3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D33D4A" w:rsidRPr="0031498E" w:rsidRDefault="00D33D4A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D33D4A" w:rsidRPr="008B5AF7" w:rsidTr="00D33D4A">
        <w:trPr>
          <w:trHeight w:val="38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D4A" w:rsidRDefault="00304A33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vAlign w:val="center"/>
          </w:tcPr>
          <w:p w:rsidR="00D33D4A" w:rsidRDefault="00304A33" w:rsidP="00D3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D4A" w:rsidRDefault="00D33D4A" w:rsidP="00D3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D33D4A" w:rsidRPr="0031498E" w:rsidRDefault="00D33D4A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D33D4A" w:rsidRPr="008B5AF7" w:rsidTr="00D33D4A">
        <w:trPr>
          <w:trHeight w:val="38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D4A" w:rsidRDefault="00304A33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8" w:type="dxa"/>
            <w:vAlign w:val="center"/>
          </w:tcPr>
          <w:p w:rsidR="00D33D4A" w:rsidRDefault="00304A33" w:rsidP="00D3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7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D4A" w:rsidRDefault="00D33D4A" w:rsidP="00D3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D33D4A" w:rsidRPr="0031498E" w:rsidRDefault="00D33D4A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</w:tbl>
    <w:p w:rsidR="004764FE" w:rsidRDefault="004764FE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A0321" w:rsidRPr="008B5AF7" w:rsidRDefault="004764FE" w:rsidP="005A032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 </w:t>
      </w:r>
      <w:r w:rsidR="005A0321">
        <w:rPr>
          <w:rFonts w:ascii="Times New Roman" w:hAnsi="Times New Roman"/>
          <w:b/>
          <w:sz w:val="24"/>
          <w:szCs w:val="24"/>
        </w:rPr>
        <w:t>втор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му вопросу: </w:t>
      </w:r>
    </w:p>
    <w:p w:rsidR="00AD15B4" w:rsidRDefault="00AD15B4" w:rsidP="00AD15B4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lastRenderedPageBreak/>
        <w:t>Экспертная группа предоставила результаты оценки Заявок по Лот</w:t>
      </w:r>
      <w:r w:rsidR="00CE77F0"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="00304A33">
        <w:rPr>
          <w:rFonts w:ascii="Times New Roman" w:hAnsi="Times New Roman"/>
          <w:sz w:val="24"/>
          <w:szCs w:val="24"/>
        </w:rPr>
        <w:t>-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132"/>
        <w:gridCol w:w="1984"/>
        <w:gridCol w:w="2268"/>
        <w:gridCol w:w="2121"/>
      </w:tblGrid>
      <w:tr w:rsidR="00AD15B4" w:rsidRPr="00C25A1F" w:rsidTr="0014303A">
        <w:trPr>
          <w:trHeight w:val="528"/>
          <w:jc w:val="center"/>
        </w:trPr>
        <w:tc>
          <w:tcPr>
            <w:tcW w:w="1129" w:type="dxa"/>
            <w:vAlign w:val="center"/>
          </w:tcPr>
          <w:p w:rsidR="00AD15B4" w:rsidRPr="00322839" w:rsidRDefault="00AD15B4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132" w:type="dxa"/>
            <w:vAlign w:val="center"/>
          </w:tcPr>
          <w:p w:rsidR="00AD15B4" w:rsidRPr="00322839" w:rsidRDefault="00AD15B4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5B4" w:rsidRPr="00322839" w:rsidRDefault="00AD15B4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D15B4" w:rsidRPr="00322839" w:rsidRDefault="00AD15B4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1" w:type="dxa"/>
            <w:vAlign w:val="center"/>
          </w:tcPr>
          <w:p w:rsidR="00AD15B4" w:rsidRDefault="00AD15B4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6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6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1E6893" w:rsidRDefault="00304A33" w:rsidP="0030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6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6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1E6893" w:rsidRDefault="00304A33" w:rsidP="0030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6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6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1E6893" w:rsidRDefault="00304A33" w:rsidP="0030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6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6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1E6893" w:rsidRDefault="00304A33" w:rsidP="0030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8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8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1E6893" w:rsidRDefault="00304A33" w:rsidP="0030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8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8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1E6893" w:rsidRDefault="00304A33" w:rsidP="0030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1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1E6893" w:rsidRDefault="00304A33" w:rsidP="0030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2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1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1E6893" w:rsidRDefault="00304A33" w:rsidP="0030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1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1E6893" w:rsidRDefault="00304A33" w:rsidP="0030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268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5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9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1E6893" w:rsidRDefault="00304A33" w:rsidP="0030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268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304A33" w:rsidRDefault="00330E2E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2121" w:type="dxa"/>
            <w:vAlign w:val="center"/>
          </w:tcPr>
          <w:p w:rsidR="00304A33" w:rsidRDefault="00151C3F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9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1E6893" w:rsidRDefault="00304A33" w:rsidP="0030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268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304A33" w:rsidRDefault="00151C3F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2121" w:type="dxa"/>
            <w:vAlign w:val="center"/>
          </w:tcPr>
          <w:p w:rsidR="00304A33" w:rsidRDefault="00151C3F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0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9</w:t>
            </w:r>
          </w:p>
        </w:tc>
      </w:tr>
      <w:tr w:rsidR="00304A33" w:rsidRPr="00C25A1F" w:rsidTr="0014303A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1E6893" w:rsidRDefault="00304A33" w:rsidP="0030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</w:tr>
    </w:tbl>
    <w:p w:rsidR="00AD15B4" w:rsidRDefault="00AD15B4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15B4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 w:rsidR="00E1472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1472C">
        <w:rPr>
          <w:rFonts w:ascii="Times New Roman" w:hAnsi="Times New Roman"/>
          <w:sz w:val="24"/>
          <w:szCs w:val="24"/>
        </w:rPr>
        <w:t>1-</w:t>
      </w:r>
      <w:r w:rsidR="00304A3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Pr="00916457" w:rsidRDefault="00877485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15B4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E1472C">
        <w:rPr>
          <w:rFonts w:ascii="Times New Roman" w:eastAsia="Arial Unicode MS" w:hAnsi="Times New Roman"/>
          <w:sz w:val="24"/>
          <w:szCs w:val="24"/>
        </w:rPr>
        <w:t>ам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AD15B4">
        <w:rPr>
          <w:rFonts w:ascii="Times New Roman" w:eastAsia="Times New Roman" w:hAnsi="Times New Roman"/>
          <w:sz w:val="24"/>
          <w:szCs w:val="24"/>
        </w:rPr>
        <w:t>1</w:t>
      </w:r>
      <w:r w:rsidR="00304A33">
        <w:rPr>
          <w:rFonts w:ascii="Times New Roman" w:eastAsia="Times New Roman" w:hAnsi="Times New Roman"/>
          <w:sz w:val="24"/>
          <w:szCs w:val="24"/>
        </w:rPr>
        <w:t>-12</w:t>
      </w:r>
      <w:r w:rsidR="00AD15B4">
        <w:rPr>
          <w:rFonts w:ascii="Times New Roman" w:eastAsia="Times New Roman" w:hAnsi="Times New Roman"/>
          <w:sz w:val="24"/>
          <w:szCs w:val="24"/>
        </w:rPr>
        <w:t xml:space="preserve">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AD15B4">
        <w:rPr>
          <w:rFonts w:ascii="Times New Roman" w:eastAsia="Arial Unicode MS" w:hAnsi="Times New Roman"/>
          <w:sz w:val="24"/>
          <w:szCs w:val="24"/>
        </w:rPr>
        <w:t>переторжку-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AD15B4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AD15B4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AD15B4">
        <w:rPr>
          <w:rFonts w:ascii="Times New Roman" w:eastAsia="Arial Unicode MS" w:hAnsi="Times New Roman"/>
          <w:sz w:val="24"/>
          <w:szCs w:val="24"/>
        </w:rPr>
        <w:t>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AD15B4">
        <w:rPr>
          <w:rFonts w:ascii="Times New Roman" w:eastAsia="Arial Unicode MS" w:hAnsi="Times New Roman"/>
          <w:sz w:val="24"/>
          <w:szCs w:val="24"/>
        </w:rPr>
        <w:t>ые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AD15B4">
        <w:rPr>
          <w:rFonts w:ascii="Times New Roman" w:eastAsia="Arial Unicode MS" w:hAnsi="Times New Roman"/>
          <w:sz w:val="24"/>
          <w:szCs w:val="24"/>
        </w:rPr>
        <w:t>я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AD15B4">
        <w:rPr>
          <w:rFonts w:ascii="Times New Roman" w:eastAsia="Arial Unicode MS" w:hAnsi="Times New Roman"/>
          <w:sz w:val="24"/>
          <w:szCs w:val="24"/>
        </w:rPr>
        <w:t>и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AD15B4">
        <w:rPr>
          <w:rFonts w:ascii="Times New Roman" w:eastAsia="Arial Unicode MS" w:hAnsi="Times New Roman"/>
          <w:sz w:val="24"/>
          <w:szCs w:val="24"/>
        </w:rPr>
        <w:t>н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 w:rsidR="00AD15B4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D17536">
        <w:rPr>
          <w:rFonts w:ascii="Times New Roman" w:eastAsia="Arial Unicode MS" w:hAnsi="Times New Roman"/>
          <w:sz w:val="24"/>
          <w:szCs w:val="24"/>
        </w:rPr>
        <w:t>10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3E0A49" w:rsidRPr="00830DE2">
        <w:rPr>
          <w:rFonts w:ascii="Times New Roman" w:hAnsi="Times New Roman"/>
          <w:sz w:val="24"/>
          <w:szCs w:val="24"/>
        </w:rPr>
        <w:t>«</w:t>
      </w:r>
      <w:r w:rsidR="003E0A49">
        <w:rPr>
          <w:rFonts w:ascii="Times New Roman" w:hAnsi="Times New Roman"/>
          <w:sz w:val="24"/>
          <w:szCs w:val="24"/>
        </w:rPr>
        <w:t>1</w:t>
      </w:r>
      <w:r w:rsidR="00304A33">
        <w:rPr>
          <w:rFonts w:ascii="Times New Roman" w:hAnsi="Times New Roman"/>
          <w:sz w:val="24"/>
          <w:szCs w:val="24"/>
        </w:rPr>
        <w:t>8</w:t>
      </w:r>
      <w:r w:rsidR="003E0A49">
        <w:rPr>
          <w:rFonts w:ascii="Times New Roman" w:hAnsi="Times New Roman"/>
          <w:sz w:val="24"/>
          <w:szCs w:val="24"/>
        </w:rPr>
        <w:t xml:space="preserve">» декабря </w:t>
      </w:r>
      <w:r w:rsidR="00AD15B4" w:rsidRPr="00916457">
        <w:rPr>
          <w:rFonts w:ascii="Times New Roman" w:hAnsi="Times New Roman"/>
          <w:sz w:val="24"/>
          <w:szCs w:val="24"/>
        </w:rPr>
        <w:t>202</w:t>
      </w:r>
      <w:r w:rsidR="00AD15B4">
        <w:rPr>
          <w:rFonts w:ascii="Times New Roman" w:hAnsi="Times New Roman"/>
          <w:sz w:val="24"/>
          <w:szCs w:val="24"/>
        </w:rPr>
        <w:t>5</w:t>
      </w:r>
      <w:r w:rsidR="00AD15B4" w:rsidRPr="00916457">
        <w:rPr>
          <w:rFonts w:ascii="Times New Roman" w:hAnsi="Times New Roman"/>
          <w:sz w:val="24"/>
          <w:szCs w:val="24"/>
        </w:rPr>
        <w:t xml:space="preserve"> 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Pr="00916457" w:rsidRDefault="00877485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D15B4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>комиссии до 1</w:t>
      </w:r>
      <w:r w:rsidR="00304A33">
        <w:rPr>
          <w:rFonts w:ascii="Times New Roman" w:eastAsia="Arial Unicode MS" w:hAnsi="Times New Roman"/>
          <w:sz w:val="24"/>
          <w:szCs w:val="24"/>
        </w:rPr>
        <w:t>5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3E0A49" w:rsidRPr="00830DE2">
        <w:rPr>
          <w:rFonts w:ascii="Times New Roman" w:hAnsi="Times New Roman"/>
          <w:sz w:val="24"/>
          <w:szCs w:val="24"/>
        </w:rPr>
        <w:t>«</w:t>
      </w:r>
      <w:r w:rsidR="003E0A49">
        <w:rPr>
          <w:rFonts w:ascii="Times New Roman" w:hAnsi="Times New Roman"/>
          <w:sz w:val="24"/>
          <w:szCs w:val="24"/>
        </w:rPr>
        <w:t>1</w:t>
      </w:r>
      <w:r w:rsidR="00304A33">
        <w:rPr>
          <w:rFonts w:ascii="Times New Roman" w:hAnsi="Times New Roman"/>
          <w:sz w:val="24"/>
          <w:szCs w:val="24"/>
        </w:rPr>
        <w:t>8</w:t>
      </w:r>
      <w:r w:rsidR="003E0A49">
        <w:rPr>
          <w:rFonts w:ascii="Times New Roman" w:hAnsi="Times New Roman"/>
          <w:sz w:val="24"/>
          <w:szCs w:val="24"/>
        </w:rPr>
        <w:t xml:space="preserve">» декабря </w:t>
      </w:r>
      <w:r w:rsidR="00AD15B4" w:rsidRPr="00916457">
        <w:rPr>
          <w:rFonts w:ascii="Times New Roman" w:hAnsi="Times New Roman"/>
          <w:sz w:val="24"/>
          <w:szCs w:val="24"/>
        </w:rPr>
        <w:t>202</w:t>
      </w:r>
      <w:r w:rsidR="00AD15B4">
        <w:rPr>
          <w:rFonts w:ascii="Times New Roman" w:hAnsi="Times New Roman"/>
          <w:sz w:val="24"/>
          <w:szCs w:val="24"/>
        </w:rPr>
        <w:t>5</w:t>
      </w:r>
      <w:r w:rsidR="00AD15B4" w:rsidRPr="00916457">
        <w:rPr>
          <w:rFonts w:ascii="Times New Roman" w:hAnsi="Times New Roman"/>
          <w:sz w:val="24"/>
          <w:szCs w:val="24"/>
        </w:rPr>
        <w:t xml:space="preserve"> 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E47C44" w:rsidRDefault="00AD15B4" w:rsidP="00D17536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 w:rsidR="00330E2E">
        <w:rPr>
          <w:rFonts w:ascii="Times New Roman" w:eastAsia="Arial Unicode MS" w:hAnsi="Times New Roman"/>
          <w:sz w:val="24"/>
          <w:szCs w:val="24"/>
        </w:rPr>
        <w:t>:</w:t>
      </w:r>
    </w:p>
    <w:p w:rsidR="00330E2E" w:rsidRPr="00657043" w:rsidRDefault="00330E2E" w:rsidP="00330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91F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10</w:t>
      </w:r>
      <w:r w:rsidRPr="004A091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7732E9">
        <w:rPr>
          <w:rFonts w:ascii="Times New Roman" w:hAnsi="Times New Roman"/>
          <w:sz w:val="24"/>
          <w:szCs w:val="24"/>
        </w:rPr>
        <w:t>) членов заку</w:t>
      </w:r>
      <w:r>
        <w:rPr>
          <w:rFonts w:ascii="Times New Roman" w:hAnsi="Times New Roman"/>
          <w:sz w:val="24"/>
          <w:szCs w:val="24"/>
        </w:rPr>
        <w:t xml:space="preserve">почной комиссии присутствовали </w:t>
      </w:r>
      <w:r w:rsidR="00835D43">
        <w:rPr>
          <w:rFonts w:ascii="Times New Roman" w:hAnsi="Times New Roman"/>
          <w:sz w:val="24"/>
          <w:szCs w:val="24"/>
        </w:rPr>
        <w:t>7</w:t>
      </w:r>
      <w:r w:rsidRPr="0089500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емь</w:t>
      </w:r>
      <w:r w:rsidRPr="00895002">
        <w:rPr>
          <w:rFonts w:ascii="Times New Roman" w:hAnsi="Times New Roman"/>
          <w:sz w:val="24"/>
          <w:szCs w:val="24"/>
        </w:rPr>
        <w:t>) человек</w:t>
      </w:r>
      <w:r w:rsidRPr="007732E9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 xml:space="preserve"> более 50</w:t>
      </w:r>
      <w:r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D17536">
        <w:rPr>
          <w:rFonts w:ascii="Times New Roman" w:hAnsi="Times New Roman"/>
          <w:color w:val="000000"/>
          <w:sz w:val="24"/>
          <w:szCs w:val="24"/>
        </w:rPr>
        <w:t>10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 w:rsidR="00A52E7E" w:rsidRPr="00830DE2">
        <w:rPr>
          <w:rFonts w:ascii="Times New Roman" w:hAnsi="Times New Roman"/>
          <w:sz w:val="24"/>
          <w:szCs w:val="24"/>
        </w:rPr>
        <w:t>«</w:t>
      </w:r>
      <w:r w:rsidR="00A52E7E">
        <w:rPr>
          <w:rFonts w:ascii="Times New Roman" w:hAnsi="Times New Roman"/>
          <w:sz w:val="24"/>
          <w:szCs w:val="24"/>
        </w:rPr>
        <w:t>1</w:t>
      </w:r>
      <w:r w:rsidR="00304A33">
        <w:rPr>
          <w:rFonts w:ascii="Times New Roman" w:hAnsi="Times New Roman"/>
          <w:sz w:val="24"/>
          <w:szCs w:val="24"/>
        </w:rPr>
        <w:t>8</w:t>
      </w:r>
      <w:r w:rsidR="00A52E7E">
        <w:rPr>
          <w:rFonts w:ascii="Times New Roman" w:hAnsi="Times New Roman"/>
          <w:sz w:val="24"/>
          <w:szCs w:val="24"/>
        </w:rPr>
        <w:t xml:space="preserve">» декабря </w:t>
      </w:r>
      <w:r w:rsidRPr="0091645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916457">
        <w:rPr>
          <w:rFonts w:ascii="Times New Roman" w:hAnsi="Times New Roman"/>
          <w:sz w:val="24"/>
          <w:szCs w:val="24"/>
        </w:rPr>
        <w:t xml:space="preserve"> 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877485"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>
        <w:rPr>
          <w:rFonts w:ascii="Times New Roman" w:hAnsi="Times New Roman"/>
          <w:color w:val="000000"/>
          <w:sz w:val="24"/>
          <w:szCs w:val="24"/>
        </w:rPr>
        <w:t>поступил</w:t>
      </w:r>
      <w:r w:rsidR="0087748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</w:t>
      </w:r>
      <w:r w:rsidR="0087748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 w:rsidR="00877485">
        <w:rPr>
          <w:rFonts w:ascii="Times New Roman" w:hAnsi="Times New Roman"/>
          <w:color w:val="000000"/>
          <w:sz w:val="24"/>
          <w:szCs w:val="24"/>
        </w:rPr>
        <w:t>ы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</w:t>
      </w:r>
      <w:r w:rsidR="00877485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877485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AD15B4" w:rsidRPr="001E6893" w:rsidTr="00F9751B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vAlign w:val="center"/>
          </w:tcPr>
          <w:p w:rsidR="00AD15B4" w:rsidRPr="000E1968" w:rsidRDefault="00AD15B4" w:rsidP="0087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74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877485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877485" w:rsidRDefault="00877485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85" w:rsidRPr="001E6893" w:rsidRDefault="00473AC6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85" w:rsidRPr="009A7606" w:rsidRDefault="00DD4F30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F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855 030,00</w:t>
            </w:r>
          </w:p>
        </w:tc>
      </w:tr>
      <w:tr w:rsidR="00DD4F30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DD4F30" w:rsidRDefault="00DD4F30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4F30" w:rsidRDefault="00DD4F30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30" w:rsidRPr="009A7606" w:rsidRDefault="00DD4F30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F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329 609,00</w:t>
            </w:r>
          </w:p>
        </w:tc>
      </w:tr>
      <w:tr w:rsidR="00877485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877485" w:rsidRDefault="00877485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85" w:rsidRDefault="00473AC6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85" w:rsidRDefault="00DD4F30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F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508 894,40</w:t>
            </w:r>
          </w:p>
        </w:tc>
      </w:tr>
      <w:tr w:rsidR="00473AC6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473AC6" w:rsidRDefault="00473AC6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AC6" w:rsidRPr="001E6893" w:rsidRDefault="00473AC6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C6" w:rsidRPr="007E486B" w:rsidRDefault="00555BA0" w:rsidP="00473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B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902 415,00</w:t>
            </w:r>
          </w:p>
        </w:tc>
      </w:tr>
      <w:tr w:rsidR="00555BA0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A0" w:rsidRPr="007E486B" w:rsidRDefault="00555BA0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B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380 274,50</w:t>
            </w:r>
          </w:p>
        </w:tc>
      </w:tr>
      <w:tr w:rsidR="00555BA0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BA0" w:rsidRPr="001E6893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A0" w:rsidRPr="007E486B" w:rsidRDefault="00555BA0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B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560 799,20</w:t>
            </w:r>
          </w:p>
        </w:tc>
      </w:tr>
      <w:tr w:rsidR="00555BA0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BA0" w:rsidRPr="001E6893" w:rsidRDefault="004114E4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A0" w:rsidRPr="007E486B" w:rsidRDefault="004114E4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422 400,00</w:t>
            </w:r>
          </w:p>
        </w:tc>
      </w:tr>
      <w:tr w:rsidR="004114E4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114E4" w:rsidRDefault="004114E4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4E4" w:rsidRDefault="004114E4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E4" w:rsidRPr="004114E4" w:rsidRDefault="004114E4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074 720,00</w:t>
            </w:r>
          </w:p>
        </w:tc>
      </w:tr>
      <w:tr w:rsidR="00555BA0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A0" w:rsidRPr="007E486B" w:rsidRDefault="004114E4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321 152,00</w:t>
            </w:r>
          </w:p>
        </w:tc>
      </w:tr>
      <w:tr w:rsidR="00555BA0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BA0" w:rsidRPr="001E6893" w:rsidRDefault="00FF798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A0" w:rsidRPr="007E486B" w:rsidRDefault="00FF7980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9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594 000,00</w:t>
            </w:r>
          </w:p>
        </w:tc>
      </w:tr>
      <w:tr w:rsidR="004114E4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114E4" w:rsidRDefault="004114E4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4E4" w:rsidRDefault="00FF798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E4" w:rsidRPr="007E486B" w:rsidRDefault="00FF7980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9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258 200,00</w:t>
            </w:r>
          </w:p>
        </w:tc>
      </w:tr>
      <w:tr w:rsidR="00555BA0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A0" w:rsidRPr="007E486B" w:rsidRDefault="00FF7980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9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509 120,00</w:t>
            </w:r>
          </w:p>
        </w:tc>
      </w:tr>
      <w:tr w:rsidR="00555BA0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BA0" w:rsidRPr="001E6893" w:rsidRDefault="002D55DC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A0" w:rsidRPr="007E486B" w:rsidRDefault="002D55DC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55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02 750,00</w:t>
            </w:r>
          </w:p>
        </w:tc>
      </w:tr>
      <w:tr w:rsidR="002D55DC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2D55DC" w:rsidRDefault="002D55DC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5DC" w:rsidRDefault="002D55DC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DC" w:rsidRPr="007E486B" w:rsidRDefault="002D55DC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55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866 860,00</w:t>
            </w:r>
          </w:p>
        </w:tc>
      </w:tr>
      <w:tr w:rsidR="00555BA0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A0" w:rsidRPr="007E486B" w:rsidRDefault="002D55DC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55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363 386,80</w:t>
            </w:r>
          </w:p>
        </w:tc>
      </w:tr>
      <w:tr w:rsidR="00555BA0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BA0" w:rsidRPr="001E6893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A0" w:rsidRPr="007E486B" w:rsidRDefault="002D55DC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55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559 875,00</w:t>
            </w:r>
          </w:p>
        </w:tc>
      </w:tr>
      <w:tr w:rsidR="002D55DC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2D55DC" w:rsidRDefault="002D55DC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5DC" w:rsidRDefault="007F29A4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DC" w:rsidRPr="007E486B" w:rsidRDefault="007F29A4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9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822 270,00</w:t>
            </w:r>
          </w:p>
        </w:tc>
      </w:tr>
      <w:tr w:rsidR="00555BA0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A0" w:rsidRPr="007E486B" w:rsidRDefault="007F29A4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9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315 572,60</w:t>
            </w:r>
          </w:p>
        </w:tc>
      </w:tr>
      <w:tr w:rsidR="00555BA0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BA0" w:rsidRDefault="007F29A4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A0" w:rsidRPr="007E486B" w:rsidRDefault="007F29A4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9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063 440,00</w:t>
            </w:r>
          </w:p>
        </w:tc>
      </w:tr>
      <w:tr w:rsidR="007F29A4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F29A4" w:rsidRDefault="007F29A4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29A4" w:rsidRDefault="007F29A4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A4" w:rsidRPr="007F29A4" w:rsidRDefault="007F29A4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9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351 420,00</w:t>
            </w:r>
          </w:p>
        </w:tc>
      </w:tr>
      <w:tr w:rsidR="00555BA0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555BA0" w:rsidRDefault="00555BA0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BA0" w:rsidRPr="007F29A4" w:rsidRDefault="007F29A4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A0" w:rsidRPr="007E486B" w:rsidRDefault="007F29A4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9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604 842,40</w:t>
            </w:r>
          </w:p>
        </w:tc>
      </w:tr>
      <w:tr w:rsidR="00FC43BC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FC43BC" w:rsidRPr="00FC43BC" w:rsidRDefault="00FC43BC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BC" w:rsidRDefault="00FC43BC" w:rsidP="0055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C" w:rsidRPr="007E486B" w:rsidRDefault="00FC43BC" w:rsidP="00555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9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68 160,00</w:t>
            </w:r>
          </w:p>
        </w:tc>
      </w:tr>
      <w:tr w:rsidR="00FC43BC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FC43BC" w:rsidRDefault="00FC43BC" w:rsidP="00FC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BC" w:rsidRPr="00FC43BC" w:rsidRDefault="00FC43BC" w:rsidP="00FC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C" w:rsidRPr="007E486B" w:rsidRDefault="00FC43BC" w:rsidP="00FC4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9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459 880,00</w:t>
            </w:r>
          </w:p>
        </w:tc>
      </w:tr>
      <w:tr w:rsidR="00FC43BC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FC43BC" w:rsidRDefault="00FC43BC" w:rsidP="00FC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BC" w:rsidRPr="00FC43BC" w:rsidRDefault="00FC43BC" w:rsidP="00FC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C" w:rsidRPr="007E486B" w:rsidRDefault="00FC43BC" w:rsidP="00FC4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716 593,60</w:t>
            </w:r>
          </w:p>
        </w:tc>
      </w:tr>
      <w:tr w:rsidR="00FC43BC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FC43BC" w:rsidRPr="00FC43BC" w:rsidRDefault="00FC43BC" w:rsidP="00FC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BC" w:rsidRPr="001E6893" w:rsidRDefault="00FC43BC" w:rsidP="00FC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C" w:rsidRPr="007E486B" w:rsidRDefault="00FC43BC" w:rsidP="00FC4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68 160,00</w:t>
            </w:r>
          </w:p>
        </w:tc>
      </w:tr>
      <w:tr w:rsidR="00FC43BC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FC43BC" w:rsidRDefault="00FC43BC" w:rsidP="00FC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BC" w:rsidRDefault="00FC43BC" w:rsidP="00FC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C" w:rsidRPr="007E486B" w:rsidRDefault="00FC43BC" w:rsidP="00FC4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459 880,00</w:t>
            </w:r>
          </w:p>
        </w:tc>
      </w:tr>
      <w:tr w:rsidR="00FC43BC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FC43BC" w:rsidRDefault="00FC43BC" w:rsidP="00FC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BC" w:rsidRDefault="00FC43BC" w:rsidP="00FC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C" w:rsidRPr="007E486B" w:rsidRDefault="00FC43BC" w:rsidP="00FC4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716 593,60</w:t>
            </w:r>
          </w:p>
        </w:tc>
      </w:tr>
      <w:tr w:rsidR="00D852DF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D852DF" w:rsidRPr="00FC43BC" w:rsidRDefault="00D852DF" w:rsidP="00D8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52DF" w:rsidRPr="00FC43BC" w:rsidRDefault="00D852DF" w:rsidP="00D8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DF" w:rsidRPr="007E486B" w:rsidRDefault="00D852DF" w:rsidP="00D85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03 398,00</w:t>
            </w:r>
          </w:p>
        </w:tc>
      </w:tr>
      <w:tr w:rsidR="00D852DF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D852DF" w:rsidRDefault="00D852DF" w:rsidP="00D8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52DF" w:rsidRPr="001E6893" w:rsidRDefault="00D852DF" w:rsidP="00D8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DF" w:rsidRPr="007E486B" w:rsidRDefault="00D852DF" w:rsidP="00D85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2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75 312,00</w:t>
            </w:r>
          </w:p>
        </w:tc>
      </w:tr>
      <w:tr w:rsidR="00D852DF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D852DF" w:rsidRDefault="00D852DF" w:rsidP="00D8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52DF" w:rsidRDefault="00D852DF" w:rsidP="00D8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DF" w:rsidRPr="007E486B" w:rsidRDefault="00D852DF" w:rsidP="00D85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2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632 503,40</w:t>
            </w:r>
          </w:p>
        </w:tc>
      </w:tr>
      <w:tr w:rsidR="00D852DF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D852DF" w:rsidRDefault="00D852DF" w:rsidP="00D8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52DF" w:rsidRPr="00D852DF" w:rsidRDefault="00D852DF" w:rsidP="00D8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DF" w:rsidRPr="007E486B" w:rsidRDefault="00D852DF" w:rsidP="00D85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2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44 281,48</w:t>
            </w:r>
          </w:p>
        </w:tc>
      </w:tr>
      <w:tr w:rsidR="00722BBF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722BBF" w:rsidRPr="00D852DF" w:rsidRDefault="00722BBF" w:rsidP="0072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BBF" w:rsidRPr="00FC43BC" w:rsidRDefault="00722BBF" w:rsidP="0072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BF" w:rsidRPr="007E486B" w:rsidRDefault="00722BBF" w:rsidP="00722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2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73 410,00</w:t>
            </w:r>
          </w:p>
        </w:tc>
      </w:tr>
      <w:tr w:rsidR="00722BBF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22BBF" w:rsidRDefault="00722BBF" w:rsidP="0072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BBF" w:rsidRPr="001E6893" w:rsidRDefault="00722BBF" w:rsidP="0072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BF" w:rsidRPr="007E486B" w:rsidRDefault="00722BBF" w:rsidP="00722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41 040,00</w:t>
            </w:r>
          </w:p>
        </w:tc>
      </w:tr>
      <w:tr w:rsidR="00722BBF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22BBF" w:rsidRDefault="00722BBF" w:rsidP="0072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BBF" w:rsidRDefault="00722BBF" w:rsidP="0072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BF" w:rsidRPr="007E486B" w:rsidRDefault="00722BBF" w:rsidP="00722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97 803,00</w:t>
            </w:r>
          </w:p>
        </w:tc>
      </w:tr>
      <w:tr w:rsidR="00722BBF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22BBF" w:rsidRDefault="00722BBF" w:rsidP="0072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BBF" w:rsidRPr="00D852DF" w:rsidRDefault="00722BBF" w:rsidP="0072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BF" w:rsidRPr="007E486B" w:rsidRDefault="00722BBF" w:rsidP="00722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819 178,70</w:t>
            </w:r>
          </w:p>
        </w:tc>
      </w:tr>
      <w:tr w:rsidR="00722BBF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722BBF" w:rsidRPr="00722BBF" w:rsidRDefault="00722BBF" w:rsidP="0072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BBF" w:rsidRPr="00FC43BC" w:rsidRDefault="00722BBF" w:rsidP="0072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BF" w:rsidRPr="007E486B" w:rsidRDefault="00722BBF" w:rsidP="00722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18 392,00</w:t>
            </w:r>
          </w:p>
        </w:tc>
      </w:tr>
      <w:tr w:rsidR="00722BBF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22BBF" w:rsidRDefault="00722BBF" w:rsidP="0072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BBF" w:rsidRPr="001E6893" w:rsidRDefault="00722BBF" w:rsidP="0072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BF" w:rsidRPr="007E486B" w:rsidRDefault="00722BBF" w:rsidP="00722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92 448,00</w:t>
            </w:r>
          </w:p>
        </w:tc>
      </w:tr>
      <w:tr w:rsidR="00722BBF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22BBF" w:rsidRDefault="00722BBF" w:rsidP="0072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BBF" w:rsidRDefault="00722BBF" w:rsidP="0072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BF" w:rsidRPr="007E486B" w:rsidRDefault="00722BBF" w:rsidP="00722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649 853,60</w:t>
            </w:r>
          </w:p>
        </w:tc>
      </w:tr>
      <w:tr w:rsidR="00722BBF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22BBF" w:rsidRDefault="00722BBF" w:rsidP="0072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BBF" w:rsidRPr="00D852DF" w:rsidRDefault="00722BBF" w:rsidP="00722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BF" w:rsidRPr="007E486B" w:rsidRDefault="00AA5346" w:rsidP="00722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3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5 768,32</w:t>
            </w:r>
          </w:p>
        </w:tc>
      </w:tr>
    </w:tbl>
    <w:p w:rsidR="00F9751B" w:rsidRDefault="00F9751B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9751B" w:rsidRDefault="00F9751B" w:rsidP="00F9751B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-</w:t>
      </w:r>
      <w:r w:rsidR="00AA5346" w:rsidRPr="00AA534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132"/>
        <w:gridCol w:w="1984"/>
        <w:gridCol w:w="2268"/>
        <w:gridCol w:w="2121"/>
      </w:tblGrid>
      <w:tr w:rsidR="00304A33" w:rsidRPr="00C25A1F" w:rsidTr="00304A33">
        <w:trPr>
          <w:trHeight w:val="528"/>
          <w:jc w:val="center"/>
        </w:trPr>
        <w:tc>
          <w:tcPr>
            <w:tcW w:w="1129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1" w:type="dxa"/>
            <w:vAlign w:val="center"/>
          </w:tcPr>
          <w:p w:rsidR="00304A33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304A33" w:rsidRPr="00C25A1F" w:rsidTr="00304A33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4A33" w:rsidRPr="00322839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304A33" w:rsidRPr="00A5411B" w:rsidRDefault="00304A33" w:rsidP="0030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4968C4" w:rsidRP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2121" w:type="dxa"/>
            <w:vAlign w:val="center"/>
          </w:tcPr>
          <w:p w:rsidR="004968C4" w:rsidRP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5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1E6893" w:rsidRDefault="004968C4" w:rsidP="00496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4968C4" w:rsidRP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2121" w:type="dxa"/>
            <w:vAlign w:val="center"/>
          </w:tcPr>
          <w:p w:rsidR="004968C4" w:rsidRP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3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4968C4" w:rsidRP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2121" w:type="dxa"/>
            <w:vAlign w:val="center"/>
          </w:tcPr>
          <w:p w:rsidR="004968C4" w:rsidRP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5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1E6893" w:rsidRDefault="004968C4" w:rsidP="00496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4968C4" w:rsidRP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2121" w:type="dxa"/>
            <w:vAlign w:val="center"/>
          </w:tcPr>
          <w:p w:rsidR="004968C4" w:rsidRP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3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4968C4" w:rsidRP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2121" w:type="dxa"/>
            <w:vAlign w:val="center"/>
          </w:tcPr>
          <w:p w:rsidR="004968C4" w:rsidRP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5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1E6893" w:rsidRDefault="004968C4" w:rsidP="00496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4968C4" w:rsidRP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2121" w:type="dxa"/>
            <w:vAlign w:val="center"/>
          </w:tcPr>
          <w:p w:rsidR="004968C4" w:rsidRP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3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4968C4" w:rsidRP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2121" w:type="dxa"/>
            <w:vAlign w:val="center"/>
          </w:tcPr>
          <w:p w:rsidR="004968C4" w:rsidRP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5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1E6893" w:rsidRDefault="004968C4" w:rsidP="00496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4968C4" w:rsidRP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2121" w:type="dxa"/>
            <w:vAlign w:val="center"/>
          </w:tcPr>
          <w:p w:rsidR="004968C4" w:rsidRP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3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2121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2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1E6893" w:rsidRDefault="004968C4" w:rsidP="00496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2121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7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2121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2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1E6893" w:rsidRDefault="004968C4" w:rsidP="00496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2121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7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2121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6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1E6893" w:rsidRDefault="004968C4" w:rsidP="00496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2121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7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2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2121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6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1E6893" w:rsidRDefault="004968C4" w:rsidP="00496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2121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7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2121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6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1E6893" w:rsidRDefault="004968C4" w:rsidP="00496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2121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7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51C3F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151C3F" w:rsidRPr="00322839" w:rsidRDefault="00151C3F" w:rsidP="0015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151C3F" w:rsidRPr="00322839" w:rsidRDefault="00151C3F" w:rsidP="0015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C3F" w:rsidRDefault="00151C3F" w:rsidP="0015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268" w:type="dxa"/>
            <w:vAlign w:val="center"/>
          </w:tcPr>
          <w:p w:rsidR="00151C3F" w:rsidRDefault="00151C3F" w:rsidP="0015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2121" w:type="dxa"/>
            <w:vAlign w:val="center"/>
          </w:tcPr>
          <w:p w:rsidR="00151C3F" w:rsidRDefault="00151C3F" w:rsidP="0015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5</w:t>
            </w:r>
          </w:p>
        </w:tc>
      </w:tr>
      <w:tr w:rsidR="00151C3F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151C3F" w:rsidRPr="00322839" w:rsidRDefault="00151C3F" w:rsidP="0015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151C3F" w:rsidRDefault="00151C3F" w:rsidP="0015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C3F" w:rsidRDefault="00151C3F" w:rsidP="0015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151C3F" w:rsidRDefault="00151C3F" w:rsidP="0015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2121" w:type="dxa"/>
            <w:vAlign w:val="center"/>
          </w:tcPr>
          <w:p w:rsidR="00151C3F" w:rsidRDefault="00151C3F" w:rsidP="0015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4</w:t>
            </w:r>
          </w:p>
        </w:tc>
      </w:tr>
      <w:tr w:rsidR="00151C3F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151C3F" w:rsidRPr="00322839" w:rsidRDefault="00151C3F" w:rsidP="0015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151C3F" w:rsidRPr="00322839" w:rsidRDefault="00151C3F" w:rsidP="0015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C3F" w:rsidRPr="001E6893" w:rsidRDefault="00151C3F" w:rsidP="0015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151C3F" w:rsidRDefault="00151C3F" w:rsidP="0015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2121" w:type="dxa"/>
            <w:vAlign w:val="center"/>
          </w:tcPr>
          <w:p w:rsidR="00151C3F" w:rsidRDefault="00151C3F" w:rsidP="0015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4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268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2121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5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2121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4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1E6893" w:rsidRDefault="004968C4" w:rsidP="00496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2121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4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4968C4" w:rsidRPr="00A5411B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268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2121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5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2121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4</w:t>
            </w:r>
          </w:p>
        </w:tc>
      </w:tr>
      <w:tr w:rsidR="004968C4" w:rsidRPr="00C25A1F" w:rsidTr="00304A33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4968C4" w:rsidRPr="00322839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68C4" w:rsidRPr="001E6893" w:rsidRDefault="004968C4" w:rsidP="00496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2121" w:type="dxa"/>
            <w:vAlign w:val="center"/>
          </w:tcPr>
          <w:p w:rsidR="004968C4" w:rsidRDefault="004968C4" w:rsidP="0049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3</w:t>
            </w:r>
          </w:p>
        </w:tc>
      </w:tr>
    </w:tbl>
    <w:p w:rsidR="00F9751B" w:rsidRDefault="00F9751B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F33A7" w:rsidRPr="00AF33A7" w:rsidRDefault="00AF33A7" w:rsidP="00AF33A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ые предложения Участников и результаты оценки заявок по Лотам № 1-</w:t>
      </w:r>
      <w:r w:rsidR="004968C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2</w:t>
      </w:r>
      <w:r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закупочная комиссия </w:t>
      </w:r>
      <w:r w:rsidRPr="00AF33A7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AF33A7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Default="00BA5A3F" w:rsidP="00AD1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знать Победител</w:t>
      </w:r>
      <w:r w:rsidR="00AF33A7">
        <w:rPr>
          <w:rFonts w:ascii="Times New Roman" w:hAnsi="Times New Roman"/>
          <w:color w:val="000000"/>
          <w:sz w:val="24"/>
          <w:szCs w:val="24"/>
        </w:rPr>
        <w:t>ями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 по Лот</w:t>
      </w:r>
      <w:r w:rsidR="00AF33A7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AF33A7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-</w:t>
      </w:r>
      <w:r w:rsidR="004968C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2</w:t>
      </w:r>
      <w:r w:rsidR="00AD15B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следующ</w:t>
      </w:r>
      <w:r w:rsidR="00AF33A7">
        <w:rPr>
          <w:rFonts w:ascii="Times New Roman" w:hAnsi="Times New Roman"/>
          <w:color w:val="000000"/>
          <w:sz w:val="24"/>
          <w:szCs w:val="24"/>
        </w:rPr>
        <w:t>их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AF33A7">
        <w:rPr>
          <w:rFonts w:ascii="Times New Roman" w:hAnsi="Times New Roman"/>
          <w:color w:val="000000"/>
          <w:sz w:val="24"/>
          <w:szCs w:val="24"/>
        </w:rPr>
        <w:t>ов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95"/>
        <w:gridCol w:w="1985"/>
        <w:gridCol w:w="1852"/>
      </w:tblGrid>
      <w:tr w:rsidR="009B07C3" w:rsidRPr="001E6893" w:rsidTr="008D6FF6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095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985" w:type="dxa"/>
            <w:vAlign w:val="center"/>
          </w:tcPr>
          <w:p w:rsidR="009B07C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52" w:type="dxa"/>
            <w:vAlign w:val="center"/>
          </w:tcPr>
          <w:p w:rsidR="009B07C3" w:rsidRDefault="009B07C3" w:rsidP="009B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9B07C3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9B07C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7C3" w:rsidRPr="007A0BE9" w:rsidRDefault="000A2D04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, ООО «</w:t>
            </w:r>
            <w:r w:rsidR="00712B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ский транзит», г.Новосибир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B07C3" w:rsidRPr="009A7606" w:rsidRDefault="00712BDC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6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3" w:rsidRPr="00F86846" w:rsidRDefault="00712BDC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F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855 030,00</w:t>
            </w:r>
          </w:p>
        </w:tc>
      </w:tr>
      <w:tr w:rsidR="003E0794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E0794" w:rsidRDefault="008D6FF6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794" w:rsidRPr="007A0BE9" w:rsidRDefault="00712BDC" w:rsidP="00F01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, ООО «Ленский транзит», г.Новосибир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E0794" w:rsidRPr="009A7606" w:rsidRDefault="00712BDC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F86846" w:rsidRDefault="00712BDC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B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902 415,00</w:t>
            </w:r>
          </w:p>
        </w:tc>
      </w:tr>
      <w:tr w:rsidR="003E0794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E0794" w:rsidRDefault="008D6FF6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794" w:rsidRPr="007A0BE9" w:rsidRDefault="00712BDC" w:rsidP="00F01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, ООО «Ленский транзит», г.Новосибир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E0794" w:rsidRPr="009A7606" w:rsidRDefault="00712BDC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F86846" w:rsidRDefault="00712BDC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422 400,00</w:t>
            </w:r>
          </w:p>
        </w:tc>
      </w:tr>
      <w:tr w:rsidR="003E0794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E0794" w:rsidRDefault="008D6FF6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794" w:rsidRPr="007A0BE9" w:rsidRDefault="00712BDC" w:rsidP="00F01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, ООО «Ленский транзит», г.Новосибир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E0794" w:rsidRPr="009A7606" w:rsidRDefault="00712BDC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7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94" w:rsidRPr="00F86846" w:rsidRDefault="00712BDC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9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594 000,00</w:t>
            </w:r>
          </w:p>
        </w:tc>
      </w:tr>
      <w:tr w:rsidR="00712BDC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12BDC" w:rsidRDefault="00712BDC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BDC" w:rsidRPr="007A0BE9" w:rsidRDefault="00712BDC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ИП Никонов С.И.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12BDC" w:rsidRPr="009A7606" w:rsidRDefault="00712BDC" w:rsidP="00712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C" w:rsidRPr="00F86846" w:rsidRDefault="00712BDC" w:rsidP="00712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55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02 750,00</w:t>
            </w:r>
          </w:p>
        </w:tc>
      </w:tr>
      <w:tr w:rsidR="00712BDC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12BDC" w:rsidRDefault="00712BDC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BDC" w:rsidRPr="007A0BE9" w:rsidRDefault="00712BDC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ИП Никонов С.И.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12BDC" w:rsidRPr="009A7606" w:rsidRDefault="00712BDC" w:rsidP="00712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C" w:rsidRPr="00F86846" w:rsidRDefault="00712BDC" w:rsidP="00712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55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559 875,00</w:t>
            </w:r>
          </w:p>
        </w:tc>
      </w:tr>
      <w:tr w:rsidR="00712BDC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12BDC" w:rsidRDefault="00712BDC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BDC" w:rsidRPr="007A0BE9" w:rsidRDefault="00712BDC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ИП Никонов С.И.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12BDC" w:rsidRPr="009A7606" w:rsidRDefault="00712BDC" w:rsidP="00712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6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C" w:rsidRPr="00F86846" w:rsidRDefault="00712BDC" w:rsidP="00712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9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063 440,00</w:t>
            </w:r>
          </w:p>
        </w:tc>
      </w:tr>
      <w:tr w:rsidR="00712BDC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12BDC" w:rsidRDefault="00712BDC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BDC" w:rsidRPr="007A0BE9" w:rsidRDefault="00712BDC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ИП Никонов С.И.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12BDC" w:rsidRPr="009A7606" w:rsidRDefault="00712BDC" w:rsidP="00712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6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9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C" w:rsidRPr="00F86846" w:rsidRDefault="00712BDC" w:rsidP="00712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9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68 160,00</w:t>
            </w:r>
          </w:p>
        </w:tc>
      </w:tr>
      <w:tr w:rsidR="00712BDC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12BDC" w:rsidRDefault="00712BDC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BDC" w:rsidRPr="007A0BE9" w:rsidRDefault="00712BDC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ИП Никонов С.И.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12BDC" w:rsidRPr="009A7606" w:rsidRDefault="00712BDC" w:rsidP="00712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9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C" w:rsidRPr="00F86846" w:rsidRDefault="00712BDC" w:rsidP="00712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68 160,00</w:t>
            </w:r>
          </w:p>
        </w:tc>
      </w:tr>
      <w:tr w:rsidR="00712BDC" w:rsidRPr="001E6893" w:rsidTr="004968C4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12BDC" w:rsidRDefault="00712BDC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BDC" w:rsidRPr="007A0BE9" w:rsidRDefault="00712BDC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 ИП Никонов С.И.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12BDC" w:rsidRPr="009A7606" w:rsidRDefault="00712BDC" w:rsidP="00712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C" w:rsidRPr="00F86846" w:rsidRDefault="00712BDC" w:rsidP="00712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03 398,00</w:t>
            </w:r>
          </w:p>
        </w:tc>
      </w:tr>
      <w:tr w:rsidR="00712BDC" w:rsidRPr="001E6893" w:rsidTr="004968C4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12BDC" w:rsidRDefault="00712BDC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BDC" w:rsidRPr="007A0BE9" w:rsidRDefault="00712BDC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 ИП Никонов С.И.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12BDC" w:rsidRPr="009A7606" w:rsidRDefault="00712BDC" w:rsidP="00712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B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4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C" w:rsidRPr="00F86846" w:rsidRDefault="00712BDC" w:rsidP="00712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2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73 410,00</w:t>
            </w:r>
          </w:p>
        </w:tc>
      </w:tr>
      <w:tr w:rsidR="00712BDC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12BDC" w:rsidRDefault="00712BDC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BDC" w:rsidRPr="007A0BE9" w:rsidRDefault="00712BDC" w:rsidP="00712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 ИП Никонов С.И.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12BDC" w:rsidRPr="009A7606" w:rsidRDefault="00712BDC" w:rsidP="00712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BDC" w:rsidRPr="00F86846" w:rsidRDefault="00712BDC" w:rsidP="00712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18 392,00</w:t>
            </w:r>
          </w:p>
        </w:tc>
      </w:tr>
    </w:tbl>
    <w:p w:rsidR="00AD15B4" w:rsidRPr="00C0511B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D15B4" w:rsidRPr="00F10082" w:rsidRDefault="00BA5A3F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AD15B4">
        <w:rPr>
          <w:rFonts w:ascii="Times New Roman" w:hAnsi="Times New Roman"/>
          <w:color w:val="000000"/>
          <w:sz w:val="24"/>
          <w:szCs w:val="24"/>
        </w:rPr>
        <w:t>Д</w:t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>оговор</w:t>
      </w:r>
      <w:r w:rsidR="003E0794">
        <w:rPr>
          <w:rFonts w:ascii="Times New Roman" w:hAnsi="Times New Roman"/>
          <w:color w:val="000000"/>
          <w:sz w:val="24"/>
          <w:szCs w:val="24"/>
        </w:rPr>
        <w:t>ы</w:t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1A387F">
        <w:rPr>
          <w:rFonts w:ascii="Times New Roman" w:hAnsi="Times New Roman"/>
          <w:color w:val="000000"/>
          <w:sz w:val="24"/>
          <w:szCs w:val="24"/>
        </w:rPr>
        <w:t>п</w:t>
      </w:r>
      <w:r w:rsidR="001A387F" w:rsidRPr="001A387F">
        <w:rPr>
          <w:rFonts w:ascii="Times New Roman" w:hAnsi="Times New Roman"/>
          <w:bCs/>
          <w:color w:val="000000"/>
          <w:sz w:val="24"/>
          <w:szCs w:val="24"/>
        </w:rPr>
        <w:t>еревозк</w:t>
      </w:r>
      <w:r w:rsidR="001A387F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1A387F" w:rsidRPr="001A387F">
        <w:rPr>
          <w:rFonts w:ascii="Times New Roman" w:hAnsi="Times New Roman"/>
          <w:bCs/>
          <w:color w:val="000000"/>
          <w:sz w:val="24"/>
          <w:szCs w:val="24"/>
        </w:rPr>
        <w:t xml:space="preserve"> нефтепродуктов автомобильным транспортом </w:t>
      </w:r>
      <w:r w:rsidR="004968C4" w:rsidRPr="004968C4">
        <w:rPr>
          <w:rFonts w:ascii="Times New Roman" w:hAnsi="Times New Roman"/>
          <w:bCs/>
          <w:iCs/>
          <w:color w:val="000000"/>
          <w:sz w:val="24"/>
          <w:szCs w:val="24"/>
        </w:rPr>
        <w:t>с филиала «Ленская нефтебаза» до АЗС АО "Саханефтегазсбыт" в первом полугодии 2026 года</w:t>
      </w:r>
      <w:r w:rsidR="003E0794" w:rsidRPr="003E079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3E0794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E0794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-</w:t>
      </w:r>
      <w:r w:rsidR="004968C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2</w:t>
      </w:r>
      <w:r w:rsidR="003E079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3E0794">
        <w:rPr>
          <w:rFonts w:ascii="Times New Roman" w:hAnsi="Times New Roman"/>
          <w:color w:val="000000"/>
          <w:sz w:val="24"/>
          <w:szCs w:val="24"/>
        </w:rPr>
        <w:t>ами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- Победител</w:t>
      </w:r>
      <w:r w:rsidR="003E0794">
        <w:rPr>
          <w:rFonts w:ascii="Times New Roman" w:hAnsi="Times New Roman"/>
          <w:color w:val="000000"/>
          <w:sz w:val="24"/>
          <w:szCs w:val="24"/>
        </w:rPr>
        <w:t>ями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.</w:t>
      </w:r>
    </w:p>
    <w:p w:rsidR="00AD15B4" w:rsidRDefault="00BA5A3F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Второй номер, согласно полученному рейтингу по Лот</w:t>
      </w:r>
      <w:r w:rsidR="00AD15B4">
        <w:rPr>
          <w:rFonts w:ascii="Times New Roman" w:hAnsi="Times New Roman"/>
          <w:color w:val="000000"/>
          <w:sz w:val="24"/>
          <w:szCs w:val="24"/>
        </w:rPr>
        <w:t>у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E0794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-</w:t>
      </w:r>
      <w:r w:rsidR="004968C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2</w:t>
      </w:r>
      <w:r w:rsidR="003E079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своить следующ</w:t>
      </w:r>
      <w:r w:rsidR="003E0794">
        <w:rPr>
          <w:rFonts w:ascii="Times New Roman" w:hAnsi="Times New Roman"/>
          <w:color w:val="000000"/>
          <w:sz w:val="24"/>
          <w:szCs w:val="24"/>
        </w:rPr>
        <w:t>и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3E0794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D15B4" w:rsidRPr="00F10082" w:rsidRDefault="00AD15B4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322"/>
        <w:gridCol w:w="2366"/>
        <w:gridCol w:w="2244"/>
      </w:tblGrid>
      <w:tr w:rsidR="003E0794" w:rsidRPr="001E6893" w:rsidTr="00F96FAA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32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366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44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F96FAA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F96FAA" w:rsidRDefault="00F96FAA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FAA" w:rsidRPr="007A0BE9" w:rsidRDefault="00712BDC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F96FAA" w:rsidRPr="009A760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6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90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A" w:rsidRPr="00F8684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F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329 609,00</w:t>
            </w:r>
          </w:p>
        </w:tc>
      </w:tr>
      <w:tr w:rsidR="00F96FAA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F96FAA" w:rsidRDefault="00F96FAA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FAA" w:rsidRPr="007A0BE9" w:rsidRDefault="00712BDC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F96FAA" w:rsidRPr="009A760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C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9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A" w:rsidRPr="00F8684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B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380 274,50</w:t>
            </w:r>
          </w:p>
        </w:tc>
      </w:tr>
      <w:tr w:rsidR="00F96FAA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F96FAA" w:rsidRDefault="00F96FAA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FAA" w:rsidRPr="007A0BE9" w:rsidRDefault="00712BDC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F96FAA" w:rsidRPr="009A760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91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A" w:rsidRPr="00F8684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074 720,00</w:t>
            </w:r>
          </w:p>
        </w:tc>
      </w:tr>
      <w:tr w:rsidR="00F96FAA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F96FAA" w:rsidRDefault="00F96FAA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FAA" w:rsidRPr="007A0BE9" w:rsidRDefault="00712BDC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F96FAA" w:rsidRPr="009A760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92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A" w:rsidRPr="00F8684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79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258 200,00</w:t>
            </w:r>
          </w:p>
        </w:tc>
      </w:tr>
      <w:tr w:rsidR="00F96FAA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F96FAA" w:rsidRDefault="00F96FAA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FAA" w:rsidRPr="007A0BE9" w:rsidRDefault="00712BDC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F96FAA" w:rsidRPr="009A760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73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A" w:rsidRPr="00F8684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55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866 860,00</w:t>
            </w:r>
          </w:p>
        </w:tc>
      </w:tr>
      <w:tr w:rsidR="00F96FAA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F96FAA" w:rsidRDefault="00F96FAA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FAA" w:rsidRPr="007A0BE9" w:rsidRDefault="00712BDC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F96FAA" w:rsidRPr="009A760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7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A" w:rsidRPr="00F8684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9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822 270,00</w:t>
            </w:r>
          </w:p>
        </w:tc>
      </w:tr>
      <w:tr w:rsidR="00F96FAA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F96FAA" w:rsidRDefault="00F96FAA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FAA" w:rsidRPr="007A0BE9" w:rsidRDefault="00712BDC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F96FAA" w:rsidRPr="009A760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6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74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A" w:rsidRPr="00F8684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9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351 420,00</w:t>
            </w:r>
          </w:p>
        </w:tc>
      </w:tr>
      <w:tr w:rsidR="00712BDC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12BDC" w:rsidRDefault="00712BDC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BDC" w:rsidRDefault="00712BDC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712BDC" w:rsidRPr="009A760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6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74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C" w:rsidRPr="00F8684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9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459 880,00</w:t>
            </w:r>
          </w:p>
        </w:tc>
      </w:tr>
      <w:tr w:rsidR="00F96FAA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F96FAA" w:rsidRDefault="00F96FAA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FAA" w:rsidRPr="007A0BE9" w:rsidRDefault="00712BDC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F96FAA" w:rsidRPr="009A760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74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A" w:rsidRPr="00F8684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459 880,00</w:t>
            </w:r>
          </w:p>
        </w:tc>
      </w:tr>
      <w:tr w:rsidR="00F96FAA" w:rsidRPr="001E6893" w:rsidTr="00712BDC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F96FAA" w:rsidRDefault="00F96FAA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FAA" w:rsidRPr="007A0BE9" w:rsidRDefault="00712BDC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F96FAA" w:rsidRPr="009A760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75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A" w:rsidRPr="00F8684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2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75 312,00</w:t>
            </w:r>
          </w:p>
        </w:tc>
      </w:tr>
      <w:tr w:rsidR="00712BDC" w:rsidRPr="001E6893" w:rsidTr="00712BDC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12BDC" w:rsidRDefault="00712BDC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BDC" w:rsidRDefault="00712BDC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712BDC" w:rsidRPr="009A760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75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DC" w:rsidRPr="00F8684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41 040,00</w:t>
            </w:r>
          </w:p>
        </w:tc>
      </w:tr>
      <w:tr w:rsidR="00712BDC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712BDC" w:rsidRDefault="00712BDC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BDC" w:rsidRDefault="00712BDC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712BDC" w:rsidRPr="009A760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5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76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BDC" w:rsidRPr="00F86846" w:rsidRDefault="00712BDC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92 448,00</w:t>
            </w:r>
          </w:p>
        </w:tc>
      </w:tr>
    </w:tbl>
    <w:p w:rsidR="00AD15B4" w:rsidRPr="00F10082" w:rsidRDefault="00AD15B4" w:rsidP="00AD15B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D15B4" w:rsidRDefault="00BA5A3F" w:rsidP="00AD15B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>В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</w:t>
      </w:r>
      <w:r w:rsidR="00AD15B4">
        <w:rPr>
          <w:rFonts w:ascii="Times New Roman" w:hAnsi="Times New Roman"/>
          <w:color w:val="000000"/>
          <w:sz w:val="24"/>
          <w:szCs w:val="24"/>
        </w:rPr>
        <w:t>а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1A387F">
        <w:rPr>
          <w:rFonts w:ascii="Times New Roman" w:hAnsi="Times New Roman"/>
          <w:color w:val="000000"/>
          <w:sz w:val="24"/>
          <w:szCs w:val="24"/>
        </w:rPr>
        <w:t>п</w:t>
      </w:r>
      <w:r w:rsidR="001A387F" w:rsidRPr="001A387F">
        <w:rPr>
          <w:rFonts w:ascii="Times New Roman" w:hAnsi="Times New Roman"/>
          <w:color w:val="000000"/>
          <w:sz w:val="24"/>
          <w:szCs w:val="24"/>
        </w:rPr>
        <w:t>еревозк</w:t>
      </w:r>
      <w:r w:rsidR="001A387F">
        <w:rPr>
          <w:rFonts w:ascii="Times New Roman" w:hAnsi="Times New Roman"/>
          <w:color w:val="000000"/>
          <w:sz w:val="24"/>
          <w:szCs w:val="24"/>
        </w:rPr>
        <w:t>у</w:t>
      </w:r>
      <w:r w:rsidR="001A387F" w:rsidRPr="001A387F">
        <w:rPr>
          <w:rFonts w:ascii="Times New Roman" w:hAnsi="Times New Roman"/>
          <w:color w:val="000000"/>
          <w:sz w:val="24"/>
          <w:szCs w:val="24"/>
        </w:rPr>
        <w:t xml:space="preserve"> нефтепродуктов автомобильным транспортом </w:t>
      </w:r>
      <w:r w:rsidR="004968C4" w:rsidRPr="004968C4">
        <w:rPr>
          <w:rFonts w:ascii="Times New Roman" w:hAnsi="Times New Roman"/>
          <w:bCs/>
          <w:iCs/>
          <w:color w:val="000000"/>
          <w:sz w:val="24"/>
          <w:szCs w:val="24"/>
        </w:rPr>
        <w:t>с филиала «Ленская нефтебаза» до АЗС АО "Саханефтегазсбыт" в первом полугодии 2026 года</w:t>
      </w:r>
      <w:r w:rsidR="00AD15B4" w:rsidRPr="004C655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4C6550">
        <w:rPr>
          <w:rFonts w:ascii="Times New Roman" w:hAnsi="Times New Roman"/>
          <w:color w:val="000000"/>
          <w:sz w:val="24"/>
          <w:szCs w:val="24"/>
        </w:rPr>
        <w:t>ам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4C6550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-</w:t>
      </w:r>
      <w:r w:rsidR="004968C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2</w:t>
      </w:r>
      <w:r w:rsidR="00AD15B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AD15B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инициатору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 xml:space="preserve"> заключить Договор с Участник</w:t>
      </w:r>
      <w:r w:rsidR="00AD15B4">
        <w:rPr>
          <w:rFonts w:ascii="Times New Roman" w:hAnsi="Times New Roman"/>
          <w:color w:val="000000"/>
          <w:sz w:val="24"/>
          <w:szCs w:val="24"/>
        </w:rPr>
        <w:t>ом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>, занявшим второе место</w:t>
      </w:r>
      <w:r w:rsidR="00AD15B4" w:rsidRPr="00C0511B">
        <w:rPr>
          <w:rFonts w:ascii="Times New Roman" w:hAnsi="Times New Roman"/>
          <w:color w:val="000000"/>
          <w:sz w:val="24"/>
          <w:szCs w:val="24"/>
        </w:rPr>
        <w:t>.</w:t>
      </w:r>
    </w:p>
    <w:p w:rsidR="004C6550" w:rsidRDefault="004C6550" w:rsidP="004C6550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25A">
        <w:rPr>
          <w:rFonts w:ascii="Times New Roman" w:hAnsi="Times New Roman"/>
          <w:sz w:val="24"/>
          <w:szCs w:val="24"/>
        </w:rPr>
        <w:t>Сроки доставки до пункта назначения</w:t>
      </w:r>
      <w:r>
        <w:rPr>
          <w:rFonts w:ascii="Times New Roman" w:hAnsi="Times New Roman"/>
          <w:sz w:val="24"/>
          <w:szCs w:val="24"/>
        </w:rPr>
        <w:t xml:space="preserve"> в соответствии с Документацией.</w:t>
      </w: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E76" w:rsidRDefault="00282E76" w:rsidP="00282E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2E76" w:rsidRDefault="00282E76" w:rsidP="00282E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2E76" w:rsidRPr="00281805" w:rsidRDefault="00282E76" w:rsidP="00282E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» дека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82E76" w:rsidRPr="00281805" w:rsidRDefault="00282E76" w:rsidP="00282E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82E76" w:rsidRDefault="00282E76" w:rsidP="00282E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дека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82E76" w:rsidRDefault="00282E76" w:rsidP="00282E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C6550" w:rsidSect="00AD15B4">
      <w:headerReference w:type="default" r:id="rId8"/>
      <w:footerReference w:type="default" r:id="rId9"/>
      <w:pgSz w:w="11906" w:h="16838"/>
      <w:pgMar w:top="-709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B2" w:rsidRDefault="003506B2" w:rsidP="008668A4">
      <w:pPr>
        <w:spacing w:after="0" w:line="240" w:lineRule="auto"/>
      </w:pPr>
      <w:r>
        <w:separator/>
      </w:r>
    </w:p>
  </w:endnote>
  <w:endnote w:type="continuationSeparator" w:id="0">
    <w:p w:rsidR="003506B2" w:rsidRDefault="003506B2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6B2" w:rsidRPr="00D36519" w:rsidRDefault="003506B2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отокол № 2 от 12-18.12.2025</w:t>
    </w:r>
    <w:r w:rsidRPr="00A6212D">
      <w:rPr>
        <w:rFonts w:ascii="Times New Roman" w:hAnsi="Times New Roman"/>
        <w:sz w:val="20"/>
        <w:szCs w:val="20"/>
      </w:rPr>
      <w:t xml:space="preserve">г. </w:t>
    </w:r>
    <w:r w:rsidRPr="00431405">
      <w:rPr>
        <w:rFonts w:ascii="Times New Roman" w:hAnsi="Times New Roman"/>
        <w:bCs/>
        <w:sz w:val="20"/>
        <w:szCs w:val="20"/>
      </w:rPr>
      <w:t xml:space="preserve">Перевозка нефтепродуктов автомобильным транспортом </w:t>
    </w:r>
    <w:r w:rsidRPr="00841FC1">
      <w:rPr>
        <w:rFonts w:ascii="Times New Roman" w:hAnsi="Times New Roman"/>
        <w:bCs/>
        <w:iCs/>
        <w:sz w:val="20"/>
        <w:szCs w:val="20"/>
      </w:rPr>
      <w:t>с филиала «Ленская нефтебаза» до АЗС АО "Саханефтегазсбыт" в первом полугодии 2026 года</w:t>
    </w:r>
    <w:r w:rsidRPr="00855F8E">
      <w:rPr>
        <w:rFonts w:ascii="Times New Roman" w:hAnsi="Times New Roman"/>
        <w:bCs/>
        <w:iCs/>
        <w:sz w:val="20"/>
        <w:szCs w:val="20"/>
      </w:rPr>
      <w:t>.</w:t>
    </w:r>
    <w:r w:rsidRPr="007B51CD">
      <w:rPr>
        <w:rFonts w:ascii="Times New Roman" w:hAnsi="Times New Roman"/>
        <w:bCs/>
        <w:sz w:val="20"/>
        <w:szCs w:val="20"/>
      </w:rPr>
      <w:t xml:space="preserve"> </w:t>
    </w:r>
    <w:r w:rsidRPr="00323A3A">
      <w:rPr>
        <w:rFonts w:ascii="Times New Roman" w:hAnsi="Times New Roman"/>
        <w:bCs/>
        <w:sz w:val="20"/>
        <w:szCs w:val="20"/>
      </w:rPr>
      <w:t>(</w:t>
    </w:r>
    <w:r>
      <w:rPr>
        <w:rFonts w:ascii="Times New Roman" w:hAnsi="Times New Roman"/>
        <w:bCs/>
        <w:sz w:val="20"/>
        <w:szCs w:val="20"/>
      </w:rPr>
      <w:t>87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B2" w:rsidRDefault="003506B2" w:rsidP="008668A4">
      <w:pPr>
        <w:spacing w:after="0" w:line="240" w:lineRule="auto"/>
      </w:pPr>
      <w:r>
        <w:separator/>
      </w:r>
    </w:p>
  </w:footnote>
  <w:footnote w:type="continuationSeparator" w:id="0">
    <w:p w:rsidR="003506B2" w:rsidRDefault="003506B2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6B2" w:rsidRDefault="003506B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82E76">
      <w:rPr>
        <w:noProof/>
      </w:rPr>
      <w:t>6</w:t>
    </w:r>
    <w:r>
      <w:fldChar w:fldCharType="end"/>
    </w:r>
  </w:p>
  <w:p w:rsidR="003506B2" w:rsidRDefault="003506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51DA"/>
    <w:rsid w:val="00016A2E"/>
    <w:rsid w:val="00017DC5"/>
    <w:rsid w:val="00017EF7"/>
    <w:rsid w:val="00020B9D"/>
    <w:rsid w:val="00020F07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201C"/>
    <w:rsid w:val="000A2D04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45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03A"/>
    <w:rsid w:val="00143316"/>
    <w:rsid w:val="00144E6D"/>
    <w:rsid w:val="001465BB"/>
    <w:rsid w:val="0014689F"/>
    <w:rsid w:val="001500BA"/>
    <w:rsid w:val="00151C3F"/>
    <w:rsid w:val="00152FB8"/>
    <w:rsid w:val="00153596"/>
    <w:rsid w:val="001548AA"/>
    <w:rsid w:val="00155BBA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01A"/>
    <w:rsid w:val="00190CB7"/>
    <w:rsid w:val="0019297A"/>
    <w:rsid w:val="00192A2B"/>
    <w:rsid w:val="00194662"/>
    <w:rsid w:val="001952A8"/>
    <w:rsid w:val="00196347"/>
    <w:rsid w:val="001A124D"/>
    <w:rsid w:val="001A12BC"/>
    <w:rsid w:val="001A20BB"/>
    <w:rsid w:val="001A2889"/>
    <w:rsid w:val="001A2C8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1C8C"/>
    <w:rsid w:val="001E1DDF"/>
    <w:rsid w:val="001E2584"/>
    <w:rsid w:val="001E3400"/>
    <w:rsid w:val="001E5066"/>
    <w:rsid w:val="001E6AB8"/>
    <w:rsid w:val="001E7B1D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B7B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2E76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55DC"/>
    <w:rsid w:val="002D7C36"/>
    <w:rsid w:val="002E039E"/>
    <w:rsid w:val="002E085C"/>
    <w:rsid w:val="002E3146"/>
    <w:rsid w:val="002E31DA"/>
    <w:rsid w:val="002E515F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4A33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98E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00C"/>
    <w:rsid w:val="00324D7E"/>
    <w:rsid w:val="00325000"/>
    <w:rsid w:val="00327073"/>
    <w:rsid w:val="00330E14"/>
    <w:rsid w:val="00330E2E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06B2"/>
    <w:rsid w:val="00351F0D"/>
    <w:rsid w:val="00353190"/>
    <w:rsid w:val="003611BA"/>
    <w:rsid w:val="00361AFB"/>
    <w:rsid w:val="00361B7C"/>
    <w:rsid w:val="003635EE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76D4"/>
    <w:rsid w:val="003D7CB2"/>
    <w:rsid w:val="003E0794"/>
    <w:rsid w:val="003E0992"/>
    <w:rsid w:val="003E0A49"/>
    <w:rsid w:val="003E0E8F"/>
    <w:rsid w:val="003E0EB1"/>
    <w:rsid w:val="003E0F88"/>
    <w:rsid w:val="003E5D15"/>
    <w:rsid w:val="003E69F6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61EF"/>
    <w:rsid w:val="0040704A"/>
    <w:rsid w:val="00410ACA"/>
    <w:rsid w:val="00410DE2"/>
    <w:rsid w:val="00411465"/>
    <w:rsid w:val="004114E4"/>
    <w:rsid w:val="004116C5"/>
    <w:rsid w:val="0041182B"/>
    <w:rsid w:val="00411882"/>
    <w:rsid w:val="00415E8D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1405"/>
    <w:rsid w:val="00432240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3AC6"/>
    <w:rsid w:val="00474B23"/>
    <w:rsid w:val="00475919"/>
    <w:rsid w:val="004764C9"/>
    <w:rsid w:val="004764FE"/>
    <w:rsid w:val="0047696D"/>
    <w:rsid w:val="00476BCA"/>
    <w:rsid w:val="00480042"/>
    <w:rsid w:val="00480DEA"/>
    <w:rsid w:val="004820CC"/>
    <w:rsid w:val="004825A1"/>
    <w:rsid w:val="00482E34"/>
    <w:rsid w:val="004841BC"/>
    <w:rsid w:val="00484227"/>
    <w:rsid w:val="00486774"/>
    <w:rsid w:val="00487BBD"/>
    <w:rsid w:val="0049016B"/>
    <w:rsid w:val="0049045C"/>
    <w:rsid w:val="00490A3E"/>
    <w:rsid w:val="00490FF2"/>
    <w:rsid w:val="00491DE3"/>
    <w:rsid w:val="004941E3"/>
    <w:rsid w:val="00494451"/>
    <w:rsid w:val="00495CB7"/>
    <w:rsid w:val="00495E62"/>
    <w:rsid w:val="004963FF"/>
    <w:rsid w:val="004968C4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B70F4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550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634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5D12"/>
    <w:rsid w:val="00505F02"/>
    <w:rsid w:val="005068B4"/>
    <w:rsid w:val="00506DF8"/>
    <w:rsid w:val="00510619"/>
    <w:rsid w:val="00510A7D"/>
    <w:rsid w:val="00510C19"/>
    <w:rsid w:val="00513A34"/>
    <w:rsid w:val="00514977"/>
    <w:rsid w:val="005150E7"/>
    <w:rsid w:val="00515D82"/>
    <w:rsid w:val="0051668B"/>
    <w:rsid w:val="00516951"/>
    <w:rsid w:val="00516A96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5BA0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3C41"/>
    <w:rsid w:val="0058491B"/>
    <w:rsid w:val="005849D3"/>
    <w:rsid w:val="00584E47"/>
    <w:rsid w:val="00585609"/>
    <w:rsid w:val="00586071"/>
    <w:rsid w:val="00587582"/>
    <w:rsid w:val="005908F1"/>
    <w:rsid w:val="00590D45"/>
    <w:rsid w:val="0059139E"/>
    <w:rsid w:val="00591C8D"/>
    <w:rsid w:val="00592C90"/>
    <w:rsid w:val="005954ED"/>
    <w:rsid w:val="00596A69"/>
    <w:rsid w:val="005974D5"/>
    <w:rsid w:val="005A0321"/>
    <w:rsid w:val="005A19F1"/>
    <w:rsid w:val="005A2787"/>
    <w:rsid w:val="005A342A"/>
    <w:rsid w:val="005A6A93"/>
    <w:rsid w:val="005A747E"/>
    <w:rsid w:val="005A7A36"/>
    <w:rsid w:val="005B13B5"/>
    <w:rsid w:val="005B1B74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3F8F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6A6"/>
    <w:rsid w:val="005E6F32"/>
    <w:rsid w:val="005E7504"/>
    <w:rsid w:val="005E767F"/>
    <w:rsid w:val="005F0AA1"/>
    <w:rsid w:val="005F1D80"/>
    <w:rsid w:val="005F271D"/>
    <w:rsid w:val="005F289F"/>
    <w:rsid w:val="005F42C9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F7"/>
    <w:rsid w:val="00657E9E"/>
    <w:rsid w:val="00665883"/>
    <w:rsid w:val="006665AB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12C3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2BDC"/>
    <w:rsid w:val="007135E5"/>
    <w:rsid w:val="007153C9"/>
    <w:rsid w:val="00716D31"/>
    <w:rsid w:val="0071703A"/>
    <w:rsid w:val="00720078"/>
    <w:rsid w:val="00720810"/>
    <w:rsid w:val="00721052"/>
    <w:rsid w:val="00722695"/>
    <w:rsid w:val="00722BBF"/>
    <w:rsid w:val="007234B5"/>
    <w:rsid w:val="00723524"/>
    <w:rsid w:val="00724751"/>
    <w:rsid w:val="00724F87"/>
    <w:rsid w:val="00725112"/>
    <w:rsid w:val="007271A2"/>
    <w:rsid w:val="00727C8B"/>
    <w:rsid w:val="00731081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763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4FB4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23A8"/>
    <w:rsid w:val="007B2D60"/>
    <w:rsid w:val="007B51CD"/>
    <w:rsid w:val="007B6551"/>
    <w:rsid w:val="007B69D2"/>
    <w:rsid w:val="007B69F1"/>
    <w:rsid w:val="007B76D6"/>
    <w:rsid w:val="007C12C5"/>
    <w:rsid w:val="007C1C35"/>
    <w:rsid w:val="007C1C5C"/>
    <w:rsid w:val="007C31F9"/>
    <w:rsid w:val="007C32A8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0E5F"/>
    <w:rsid w:val="007D1453"/>
    <w:rsid w:val="007D1529"/>
    <w:rsid w:val="007D3951"/>
    <w:rsid w:val="007D49FA"/>
    <w:rsid w:val="007D5ECE"/>
    <w:rsid w:val="007D72A5"/>
    <w:rsid w:val="007E342B"/>
    <w:rsid w:val="007E3DDB"/>
    <w:rsid w:val="007E486B"/>
    <w:rsid w:val="007E4B76"/>
    <w:rsid w:val="007E7DB1"/>
    <w:rsid w:val="007F0848"/>
    <w:rsid w:val="007F29A4"/>
    <w:rsid w:val="007F2B35"/>
    <w:rsid w:val="007F2F0D"/>
    <w:rsid w:val="007F35A3"/>
    <w:rsid w:val="007F3FC6"/>
    <w:rsid w:val="007F45B7"/>
    <w:rsid w:val="007F4AFE"/>
    <w:rsid w:val="007F5836"/>
    <w:rsid w:val="007F5BD8"/>
    <w:rsid w:val="007F5FDA"/>
    <w:rsid w:val="007F60EC"/>
    <w:rsid w:val="007F663E"/>
    <w:rsid w:val="007F7049"/>
    <w:rsid w:val="00800D32"/>
    <w:rsid w:val="008019E7"/>
    <w:rsid w:val="00802505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0AD7"/>
    <w:rsid w:val="0082282D"/>
    <w:rsid w:val="00822D5F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826"/>
    <w:rsid w:val="00834E0A"/>
    <w:rsid w:val="00835250"/>
    <w:rsid w:val="0083564D"/>
    <w:rsid w:val="00835D43"/>
    <w:rsid w:val="00836257"/>
    <w:rsid w:val="00836453"/>
    <w:rsid w:val="00837EEF"/>
    <w:rsid w:val="00841FC1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5F8E"/>
    <w:rsid w:val="008562B2"/>
    <w:rsid w:val="008564C3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0C1C"/>
    <w:rsid w:val="008D258A"/>
    <w:rsid w:val="008D40DE"/>
    <w:rsid w:val="008D4DB5"/>
    <w:rsid w:val="008D4F95"/>
    <w:rsid w:val="008D6969"/>
    <w:rsid w:val="008D6FF6"/>
    <w:rsid w:val="008D73CC"/>
    <w:rsid w:val="008E12AE"/>
    <w:rsid w:val="008E1A8E"/>
    <w:rsid w:val="008E1B6C"/>
    <w:rsid w:val="008E2F8D"/>
    <w:rsid w:val="008E3400"/>
    <w:rsid w:val="008E38A5"/>
    <w:rsid w:val="008E3BAE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3C5D"/>
    <w:rsid w:val="00933FCA"/>
    <w:rsid w:val="00934502"/>
    <w:rsid w:val="00934BDE"/>
    <w:rsid w:val="00935B09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C26"/>
    <w:rsid w:val="00970923"/>
    <w:rsid w:val="00971874"/>
    <w:rsid w:val="00972B5B"/>
    <w:rsid w:val="00972C49"/>
    <w:rsid w:val="009731EA"/>
    <w:rsid w:val="00973EC5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602E"/>
    <w:rsid w:val="009962F6"/>
    <w:rsid w:val="009966E9"/>
    <w:rsid w:val="00996E2C"/>
    <w:rsid w:val="00997786"/>
    <w:rsid w:val="009A07BC"/>
    <w:rsid w:val="009A4249"/>
    <w:rsid w:val="009A605F"/>
    <w:rsid w:val="009B0384"/>
    <w:rsid w:val="009B07C3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7F87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E7E55"/>
    <w:rsid w:val="009F0488"/>
    <w:rsid w:val="009F1181"/>
    <w:rsid w:val="009F29BA"/>
    <w:rsid w:val="009F44C7"/>
    <w:rsid w:val="00A0042F"/>
    <w:rsid w:val="00A01751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32B2"/>
    <w:rsid w:val="00A15536"/>
    <w:rsid w:val="00A159B0"/>
    <w:rsid w:val="00A162CA"/>
    <w:rsid w:val="00A166DB"/>
    <w:rsid w:val="00A20718"/>
    <w:rsid w:val="00A20C72"/>
    <w:rsid w:val="00A21CA9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20E4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2E7E"/>
    <w:rsid w:val="00A5380B"/>
    <w:rsid w:val="00A543DF"/>
    <w:rsid w:val="00A558BF"/>
    <w:rsid w:val="00A55B1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811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5346"/>
    <w:rsid w:val="00AA5388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2F9E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F0078"/>
    <w:rsid w:val="00AF092A"/>
    <w:rsid w:val="00AF164D"/>
    <w:rsid w:val="00AF1C26"/>
    <w:rsid w:val="00AF1D90"/>
    <w:rsid w:val="00AF33A7"/>
    <w:rsid w:val="00AF3B55"/>
    <w:rsid w:val="00AF57E2"/>
    <w:rsid w:val="00AF5AD3"/>
    <w:rsid w:val="00AF6530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53C7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1333"/>
    <w:rsid w:val="00B842EC"/>
    <w:rsid w:val="00B84512"/>
    <w:rsid w:val="00B848F9"/>
    <w:rsid w:val="00B84944"/>
    <w:rsid w:val="00B84AF3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5A3F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671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C3F"/>
    <w:rsid w:val="00C43D38"/>
    <w:rsid w:val="00C4483E"/>
    <w:rsid w:val="00C449CE"/>
    <w:rsid w:val="00C44E95"/>
    <w:rsid w:val="00C4500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7D93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10A"/>
    <w:rsid w:val="00C96FFA"/>
    <w:rsid w:val="00C978EC"/>
    <w:rsid w:val="00CA08AF"/>
    <w:rsid w:val="00CA092E"/>
    <w:rsid w:val="00CA0CA5"/>
    <w:rsid w:val="00CA24C9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6354"/>
    <w:rsid w:val="00CE65C9"/>
    <w:rsid w:val="00CE690F"/>
    <w:rsid w:val="00CE77F0"/>
    <w:rsid w:val="00CE7C1D"/>
    <w:rsid w:val="00CF04AF"/>
    <w:rsid w:val="00CF10AA"/>
    <w:rsid w:val="00CF119C"/>
    <w:rsid w:val="00CF1467"/>
    <w:rsid w:val="00CF23DF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17536"/>
    <w:rsid w:val="00D209E3"/>
    <w:rsid w:val="00D21A09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183"/>
    <w:rsid w:val="00D31E0D"/>
    <w:rsid w:val="00D3269D"/>
    <w:rsid w:val="00D33D4A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0736"/>
    <w:rsid w:val="00D5142B"/>
    <w:rsid w:val="00D525D2"/>
    <w:rsid w:val="00D5346F"/>
    <w:rsid w:val="00D55874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337D"/>
    <w:rsid w:val="00D848A0"/>
    <w:rsid w:val="00D852DF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240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4F30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1CB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72C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47C44"/>
    <w:rsid w:val="00E50042"/>
    <w:rsid w:val="00E5187C"/>
    <w:rsid w:val="00E51DB2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0CBD"/>
    <w:rsid w:val="00EB2659"/>
    <w:rsid w:val="00EB38E2"/>
    <w:rsid w:val="00EB5418"/>
    <w:rsid w:val="00EC0165"/>
    <w:rsid w:val="00EC07AB"/>
    <w:rsid w:val="00EC2E6B"/>
    <w:rsid w:val="00EC2EE8"/>
    <w:rsid w:val="00EC33C5"/>
    <w:rsid w:val="00EC5CA9"/>
    <w:rsid w:val="00EC63D9"/>
    <w:rsid w:val="00EC75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6B9B"/>
    <w:rsid w:val="00EE7A42"/>
    <w:rsid w:val="00EF1E8C"/>
    <w:rsid w:val="00EF20E9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8C4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DC3"/>
    <w:rsid w:val="00F2783B"/>
    <w:rsid w:val="00F27B7B"/>
    <w:rsid w:val="00F27D3C"/>
    <w:rsid w:val="00F30F81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4945"/>
    <w:rsid w:val="00F761C4"/>
    <w:rsid w:val="00F7647C"/>
    <w:rsid w:val="00F76808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96FAA"/>
    <w:rsid w:val="00F9751B"/>
    <w:rsid w:val="00FA1B90"/>
    <w:rsid w:val="00FA5394"/>
    <w:rsid w:val="00FA5F84"/>
    <w:rsid w:val="00FA6665"/>
    <w:rsid w:val="00FA6796"/>
    <w:rsid w:val="00FA78BC"/>
    <w:rsid w:val="00FA7E7B"/>
    <w:rsid w:val="00FB0B44"/>
    <w:rsid w:val="00FB356B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3BC"/>
    <w:rsid w:val="00FC4420"/>
    <w:rsid w:val="00FC56D3"/>
    <w:rsid w:val="00FC618B"/>
    <w:rsid w:val="00FC6330"/>
    <w:rsid w:val="00FD013A"/>
    <w:rsid w:val="00FD0D34"/>
    <w:rsid w:val="00FD1667"/>
    <w:rsid w:val="00FD2F7E"/>
    <w:rsid w:val="00FD368C"/>
    <w:rsid w:val="00FD3768"/>
    <w:rsid w:val="00FD405D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  <w:rsid w:val="00FF7980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0F6876A4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C3D3-2718-4BEA-B50E-40C73A91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5-12-19T03:39:00Z</cp:lastPrinted>
  <dcterms:created xsi:type="dcterms:W3CDTF">2025-12-19T08:05:00Z</dcterms:created>
  <dcterms:modified xsi:type="dcterms:W3CDTF">2025-12-19T08:05:00Z</dcterms:modified>
</cp:coreProperties>
</file>